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2CB" w:rsidRDefault="00C16EBB" w:rsidP="00104A16">
      <w:pPr>
        <w:spacing w:beforeLines="1400"/>
        <w:jc w:val="center"/>
        <w:rPr>
          <w:bCs/>
          <w:color w:val="0000FF"/>
          <w:sz w:val="18"/>
          <w:bdr w:val="single" w:sz="4" w:space="0" w:color="auto"/>
        </w:rPr>
      </w:pPr>
      <w:r>
        <w:rPr>
          <w:rFonts w:hint="eastAsia"/>
          <w:b/>
          <w:sz w:val="52"/>
        </w:rPr>
        <w:t>云商学院</w:t>
      </w:r>
      <w:r>
        <w:rPr>
          <w:rFonts w:hint="eastAsia"/>
          <w:b/>
          <w:sz w:val="52"/>
        </w:rPr>
        <w:t>PC</w:t>
      </w:r>
      <w:r>
        <w:rPr>
          <w:rFonts w:hint="eastAsia"/>
          <w:b/>
          <w:sz w:val="52"/>
        </w:rPr>
        <w:t>官网</w:t>
      </w:r>
      <w:r w:rsidR="00FA3A74">
        <w:rPr>
          <w:rFonts w:hint="eastAsia"/>
          <w:b/>
          <w:sz w:val="52"/>
        </w:rPr>
        <w:t>（</w:t>
      </w:r>
      <w:r w:rsidR="00FA3A74">
        <w:rPr>
          <w:b/>
          <w:sz w:val="52"/>
        </w:rPr>
        <w:t>20</w:t>
      </w:r>
      <w:r w:rsidR="00FA3A74">
        <w:rPr>
          <w:rFonts w:hint="eastAsia"/>
          <w:b/>
          <w:sz w:val="52"/>
        </w:rPr>
        <w:t>15</w:t>
      </w:r>
      <w:r w:rsidR="00FA3A74">
        <w:rPr>
          <w:b/>
          <w:sz w:val="52"/>
        </w:rPr>
        <w:t>0</w:t>
      </w:r>
      <w:r>
        <w:rPr>
          <w:rFonts w:hint="eastAsia"/>
          <w:b/>
          <w:sz w:val="52"/>
        </w:rPr>
        <w:t>6</w:t>
      </w:r>
      <w:r w:rsidR="00FA3A74">
        <w:rPr>
          <w:rFonts w:hint="eastAsia"/>
          <w:b/>
          <w:sz w:val="52"/>
        </w:rPr>
        <w:t>1</w:t>
      </w:r>
      <w:r>
        <w:rPr>
          <w:rFonts w:hint="eastAsia"/>
          <w:b/>
          <w:sz w:val="52"/>
        </w:rPr>
        <w:t>3</w:t>
      </w:r>
      <w:r w:rsidR="00FA3A74">
        <w:rPr>
          <w:rFonts w:hint="eastAsia"/>
          <w:b/>
          <w:sz w:val="52"/>
        </w:rPr>
        <w:t>）</w:t>
      </w:r>
      <w:r w:rsidR="00FA3A74">
        <w:rPr>
          <w:bCs/>
          <w:color w:val="0000FF"/>
          <w:sz w:val="18"/>
          <w:bdr w:val="single" w:sz="4" w:space="0" w:color="auto"/>
        </w:rPr>
        <w:t xml:space="preserve">　　</w:t>
      </w:r>
    </w:p>
    <w:p w:rsidR="00F562CB" w:rsidRDefault="00736362">
      <w:pPr>
        <w:jc w:val="center"/>
        <w:rPr>
          <w:rFonts w:eastAsia="楷体_GB2312"/>
          <w:b/>
          <w:sz w:val="52"/>
        </w:rPr>
      </w:pPr>
      <w:r w:rsidRPr="00736362">
        <w:pict>
          <v:group id="Group 2" o:spid="_x0000_s1030" style="position:absolute;left:0;text-align:left;margin-left:4.3pt;margin-top:18.25pt;width:445.7pt;height:7.75pt;z-index:251658240" coordorigin="1892,6626" coordsize="8914,155">
            <v:line id="Line 3" o:spid="_x0000_s1031" style="position:absolute" from="1892,6626" to="10806,6626" o:preferrelative="t" strokeweight="1.5pt">
              <v:stroke miterlimit="2"/>
            </v:line>
            <v:line id="Line 4" o:spid="_x0000_s1032" style="position:absolute" from="1892,6781" to="10806,6781" o:preferrelative="t" strokeweight="4.5pt">
              <v:stroke miterlimit="2"/>
            </v:line>
          </v:group>
        </w:pict>
      </w:r>
      <w:r w:rsidR="00FA3A74">
        <w:rPr>
          <w:rFonts w:eastAsia="楷体_GB2312"/>
          <w:b/>
          <w:sz w:val="52"/>
        </w:rPr>
        <w:t xml:space="preserve">　</w:t>
      </w:r>
    </w:p>
    <w:p w:rsidR="00F562CB" w:rsidRDefault="00FA3A74">
      <w:pPr>
        <w:spacing w:line="360" w:lineRule="auto"/>
        <w:jc w:val="center"/>
        <w:rPr>
          <w:rFonts w:eastAsia="楷体_GB2312"/>
          <w:sz w:val="20"/>
        </w:rPr>
      </w:pPr>
      <w:r>
        <w:rPr>
          <w:rFonts w:ascii="宋体" w:hAnsi="宋体" w:cs="宋体" w:hint="eastAsia"/>
          <w:i/>
          <w:sz w:val="36"/>
          <w:highlight w:val="white"/>
        </w:rPr>
        <w:t xml:space="preserve">　</w:t>
      </w:r>
    </w:p>
    <w:p w:rsidR="00F562CB" w:rsidRDefault="00FA3A74">
      <w:pPr>
        <w:jc w:val="center"/>
        <w:rPr>
          <w:rFonts w:eastAsia="楷体_GB2312"/>
          <w:sz w:val="20"/>
        </w:rPr>
      </w:pPr>
      <w:r>
        <w:rPr>
          <w:rFonts w:eastAsia="楷体_GB2312"/>
          <w:sz w:val="20"/>
        </w:rPr>
        <w:t xml:space="preserve">　　</w:t>
      </w:r>
    </w:p>
    <w:tbl>
      <w:tblPr>
        <w:tblW w:w="912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2"/>
        <w:gridCol w:w="898"/>
        <w:gridCol w:w="1370"/>
        <w:gridCol w:w="1371"/>
        <w:gridCol w:w="658"/>
        <w:gridCol w:w="712"/>
        <w:gridCol w:w="772"/>
        <w:gridCol w:w="599"/>
        <w:gridCol w:w="1305"/>
      </w:tblGrid>
      <w:tr w:rsidR="00F562CB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B" w:rsidRDefault="00FA3A7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编写</w:t>
            </w:r>
            <w:r>
              <w:rPr>
                <w:rFonts w:ascii="宋体" w:hAnsi="宋体"/>
                <w:sz w:val="24"/>
                <w:szCs w:val="24"/>
              </w:rPr>
              <w:t xml:space="preserve">　　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B" w:rsidRDefault="00FA3A7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王立</w:t>
            </w:r>
            <w:r>
              <w:rPr>
                <w:rFonts w:ascii="宋体" w:hAnsi="宋体"/>
                <w:sz w:val="24"/>
                <w:szCs w:val="24"/>
              </w:rPr>
              <w:t xml:space="preserve">　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B" w:rsidRDefault="00FA3A7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编写时间</w:t>
            </w:r>
            <w:r>
              <w:rPr>
                <w:rFonts w:ascii="宋体" w:hAnsi="宋体" w:cs="宋体" w:hint="eastAsia"/>
                <w:i/>
                <w:sz w:val="36"/>
                <w:highlight w:val="white"/>
              </w:rPr>
              <w:t xml:space="preserve">　　　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B" w:rsidRDefault="00FA3A74" w:rsidP="00C16EB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5-0</w:t>
            </w:r>
            <w:r w:rsidR="00C16EBB">
              <w:rPr>
                <w:rFonts w:ascii="宋体" w:hAnsi="宋体" w:hint="eastAsia"/>
                <w:sz w:val="24"/>
                <w:szCs w:val="24"/>
              </w:rPr>
              <w:t>6</w:t>
            </w:r>
            <w:r>
              <w:rPr>
                <w:rFonts w:ascii="宋体" w:hAnsi="宋体" w:hint="eastAsia"/>
                <w:sz w:val="24"/>
                <w:szCs w:val="24"/>
              </w:rPr>
              <w:t>-1</w:t>
            </w:r>
            <w:r w:rsidR="00C16EBB">
              <w:rPr>
                <w:rFonts w:ascii="宋体" w:hAnsi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i/>
                <w:sz w:val="36"/>
                <w:highlight w:val="white"/>
              </w:rPr>
              <w:t xml:space="preserve">　　　</w:t>
            </w:r>
          </w:p>
        </w:tc>
      </w:tr>
      <w:tr w:rsidR="00F562CB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B" w:rsidRDefault="00FA3A7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审核</w:t>
            </w:r>
            <w:r>
              <w:rPr>
                <w:rFonts w:ascii="宋体" w:hAnsi="宋体" w:cs="宋体" w:hint="eastAsia"/>
                <w:i/>
                <w:sz w:val="36"/>
                <w:highlight w:val="white"/>
              </w:rPr>
              <w:t xml:space="preserve">　　　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B" w:rsidRDefault="00FA3A7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i/>
                <w:sz w:val="36"/>
                <w:highlight w:val="white"/>
              </w:rPr>
              <w:t xml:space="preserve">　　　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B" w:rsidRDefault="00FA3A7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审核时间</w:t>
            </w:r>
            <w:r>
              <w:rPr>
                <w:rFonts w:ascii="宋体" w:hAnsi="宋体" w:cs="宋体" w:hint="eastAsia"/>
                <w:i/>
                <w:sz w:val="36"/>
                <w:highlight w:val="white"/>
              </w:rPr>
              <w:t xml:space="preserve">　　　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B" w:rsidRDefault="00FA3A7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i/>
                <w:sz w:val="36"/>
                <w:highlight w:val="white"/>
              </w:rPr>
              <w:t xml:space="preserve">　　　</w:t>
            </w:r>
          </w:p>
        </w:tc>
      </w:tr>
      <w:tr w:rsidR="00F562CB">
        <w:trPr>
          <w:cantSplit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B" w:rsidRDefault="00FA3A7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文档管理</w:t>
            </w:r>
            <w:r>
              <w:rPr>
                <w:rFonts w:ascii="宋体" w:hAnsi="宋体"/>
                <w:sz w:val="24"/>
                <w:szCs w:val="24"/>
              </w:rPr>
              <w:t xml:space="preserve">　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B" w:rsidRDefault="00FA3A7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页码</w:t>
            </w:r>
            <w:r>
              <w:rPr>
                <w:rFonts w:ascii="宋体" w:hAnsi="宋体"/>
                <w:sz w:val="24"/>
                <w:szCs w:val="24"/>
              </w:rPr>
              <w:t xml:space="preserve">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B" w:rsidRDefault="00FA3A7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共页</w:t>
            </w:r>
            <w:r>
              <w:rPr>
                <w:rFonts w:ascii="宋体" w:hAnsi="宋体"/>
                <w:sz w:val="24"/>
                <w:szCs w:val="24"/>
              </w:rPr>
              <w:t xml:space="preserve">　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B" w:rsidRDefault="00FA3A7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修订次数</w:t>
            </w:r>
            <w:r>
              <w:rPr>
                <w:rFonts w:ascii="宋体" w:hAnsi="宋体"/>
                <w:sz w:val="24"/>
                <w:szCs w:val="24"/>
              </w:rPr>
              <w:t xml:space="preserve">　　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B" w:rsidRDefault="00FA3A7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共</w:t>
            </w: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次</w:t>
            </w:r>
            <w:r>
              <w:rPr>
                <w:rFonts w:ascii="宋体" w:hAnsi="宋体" w:cs="宋体" w:hint="eastAsia"/>
                <w:i/>
                <w:sz w:val="36"/>
                <w:highlight w:val="white"/>
              </w:rPr>
              <w:t xml:space="preserve">　　　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B" w:rsidRDefault="00FA3A7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版本</w:t>
            </w:r>
            <w:r>
              <w:rPr>
                <w:rFonts w:ascii="宋体" w:hAnsi="宋体" w:cs="宋体" w:hint="eastAsia"/>
                <w:i/>
                <w:sz w:val="36"/>
                <w:highlight w:val="white"/>
              </w:rPr>
              <w:t xml:space="preserve">　　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B" w:rsidRDefault="00FA3A74" w:rsidP="00C16EB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V</w:t>
            </w:r>
            <w:r w:rsidR="00C16EBB"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.0</w:t>
            </w:r>
            <w:r>
              <w:rPr>
                <w:rFonts w:ascii="宋体" w:hAnsi="宋体" w:cs="宋体" w:hint="eastAsia"/>
                <w:i/>
                <w:sz w:val="36"/>
                <w:highlight w:val="white"/>
              </w:rPr>
              <w:t xml:space="preserve">　　　</w:t>
            </w:r>
          </w:p>
        </w:tc>
      </w:tr>
      <w:tr w:rsidR="00F562CB">
        <w:trPr>
          <w:cantSplit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B" w:rsidRDefault="00FA3A7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　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B" w:rsidRDefault="00FA3A7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编号</w:t>
            </w:r>
            <w:r>
              <w:rPr>
                <w:rFonts w:ascii="宋体" w:hAnsi="宋体" w:cs="宋体" w:hint="eastAsia"/>
                <w:i/>
                <w:sz w:val="36"/>
                <w:highlight w:val="white"/>
              </w:rPr>
              <w:t xml:space="preserve">　　　</w:t>
            </w:r>
          </w:p>
        </w:tc>
        <w:tc>
          <w:tcPr>
            <w:tcW w:w="6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B" w:rsidRDefault="00FA3A7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i/>
                <w:sz w:val="36"/>
                <w:highlight w:val="white"/>
              </w:rPr>
              <w:t xml:space="preserve">　　　</w:t>
            </w:r>
          </w:p>
        </w:tc>
      </w:tr>
    </w:tbl>
    <w:p w:rsidR="00F562CB" w:rsidRDefault="00F562CB">
      <w:pPr>
        <w:widowControl/>
        <w:spacing w:before="240"/>
        <w:rPr>
          <w:b/>
        </w:rPr>
        <w:sectPr w:rsidR="00F562CB">
          <w:headerReference w:type="default" r:id="rId9"/>
          <w:footerReference w:type="default" r:id="rId10"/>
          <w:pgSz w:w="11907" w:h="16840"/>
          <w:pgMar w:top="1701" w:right="1134" w:bottom="1134" w:left="1134" w:header="851" w:footer="992" w:gutter="567"/>
          <w:cols w:space="720"/>
          <w:docGrid w:type="lines" w:linePitch="312"/>
        </w:sectPr>
      </w:pPr>
    </w:p>
    <w:p w:rsidR="00F562CB" w:rsidRDefault="00FA3A74">
      <w:pPr>
        <w:spacing w:line="360" w:lineRule="auto"/>
        <w:jc w:val="center"/>
        <w:rPr>
          <w:b/>
          <w:color w:val="000000"/>
          <w:spacing w:val="20"/>
          <w:sz w:val="36"/>
        </w:rPr>
      </w:pPr>
      <w:r>
        <w:rPr>
          <w:rFonts w:hint="eastAsia"/>
          <w:b/>
          <w:color w:val="000000"/>
          <w:spacing w:val="20"/>
          <w:sz w:val="36"/>
        </w:rPr>
        <w:lastRenderedPageBreak/>
        <w:t>文档修订历史</w:t>
      </w:r>
      <w:r>
        <w:rPr>
          <w:rFonts w:ascii="宋体" w:hAnsi="宋体" w:cs="宋体" w:hint="eastAsia"/>
          <w:i/>
          <w:sz w:val="36"/>
          <w:highlight w:val="white"/>
        </w:rPr>
        <w:t xml:space="preserve">　　　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"/>
        <w:gridCol w:w="982"/>
        <w:gridCol w:w="3063"/>
        <w:gridCol w:w="1083"/>
        <w:gridCol w:w="1444"/>
        <w:gridCol w:w="2400"/>
      </w:tblGrid>
      <w:tr w:rsidR="00F562CB">
        <w:trPr>
          <w:trHeight w:val="474"/>
          <w:jc w:val="center"/>
        </w:trPr>
        <w:tc>
          <w:tcPr>
            <w:tcW w:w="634" w:type="dxa"/>
            <w:shd w:val="clear" w:color="auto" w:fill="D9D9D9"/>
            <w:vAlign w:val="center"/>
          </w:tcPr>
          <w:p w:rsidR="00F562CB" w:rsidRDefault="00FA3A7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序号</w:t>
            </w:r>
            <w:r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2" w:type="dxa"/>
            <w:shd w:val="clear" w:color="auto" w:fill="D9D9D9"/>
            <w:vAlign w:val="center"/>
          </w:tcPr>
          <w:p w:rsidR="00F562CB" w:rsidRDefault="00FA3A7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版本</w:t>
            </w:r>
            <w:r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63" w:type="dxa"/>
            <w:shd w:val="clear" w:color="auto" w:fill="D9D9D9"/>
            <w:vAlign w:val="center"/>
          </w:tcPr>
          <w:p w:rsidR="00F562CB" w:rsidRDefault="00FA3A7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编写</w:t>
            </w:r>
            <w:r>
              <w:rPr>
                <w:rFonts w:hint="eastAsia"/>
                <w:kern w:val="0"/>
                <w:sz w:val="24"/>
                <w:szCs w:val="24"/>
              </w:rPr>
              <w:t>/</w:t>
            </w:r>
            <w:r>
              <w:rPr>
                <w:rFonts w:hint="eastAsia"/>
                <w:kern w:val="0"/>
                <w:sz w:val="24"/>
                <w:szCs w:val="24"/>
              </w:rPr>
              <w:t>修订说明</w:t>
            </w:r>
            <w:r>
              <w:rPr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1083" w:type="dxa"/>
            <w:shd w:val="clear" w:color="auto" w:fill="D9D9D9"/>
            <w:vAlign w:val="center"/>
          </w:tcPr>
          <w:p w:rsidR="00F562CB" w:rsidRDefault="00FA3A7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修订人</w:t>
            </w:r>
            <w:r>
              <w:rPr>
                <w:rFonts w:ascii="宋体" w:hAnsi="宋体" w:cs="宋体" w:hint="eastAsia"/>
                <w:i/>
                <w:kern w:val="0"/>
                <w:sz w:val="36"/>
                <w:highlight w:val="white"/>
              </w:rPr>
              <w:t xml:space="preserve">　　　</w:t>
            </w:r>
          </w:p>
        </w:tc>
        <w:tc>
          <w:tcPr>
            <w:tcW w:w="1444" w:type="dxa"/>
            <w:shd w:val="clear" w:color="auto" w:fill="D9D9D9"/>
            <w:vAlign w:val="center"/>
          </w:tcPr>
          <w:p w:rsidR="00F562CB" w:rsidRDefault="00FA3A7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修订日期</w:t>
            </w:r>
            <w:r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00" w:type="dxa"/>
            <w:shd w:val="clear" w:color="auto" w:fill="D9D9D9"/>
            <w:vAlign w:val="center"/>
          </w:tcPr>
          <w:p w:rsidR="00F562CB" w:rsidRDefault="00FA3A7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  <w:r>
              <w:rPr>
                <w:kern w:val="0"/>
                <w:sz w:val="24"/>
                <w:szCs w:val="24"/>
              </w:rPr>
              <w:t xml:space="preserve">　</w:t>
            </w:r>
          </w:p>
        </w:tc>
      </w:tr>
      <w:tr w:rsidR="00F562CB">
        <w:trPr>
          <w:trHeight w:val="474"/>
          <w:jc w:val="center"/>
        </w:trPr>
        <w:tc>
          <w:tcPr>
            <w:tcW w:w="634" w:type="dxa"/>
            <w:vAlign w:val="center"/>
          </w:tcPr>
          <w:p w:rsidR="00F562CB" w:rsidRDefault="00FA3A7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i/>
                <w:kern w:val="0"/>
                <w:sz w:val="36"/>
                <w:highlight w:val="white"/>
              </w:rPr>
              <w:t xml:space="preserve">　　　</w:t>
            </w:r>
          </w:p>
        </w:tc>
        <w:tc>
          <w:tcPr>
            <w:tcW w:w="982" w:type="dxa"/>
            <w:vAlign w:val="center"/>
          </w:tcPr>
          <w:p w:rsidR="00F562CB" w:rsidRDefault="00FA3A7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i/>
                <w:kern w:val="0"/>
                <w:sz w:val="36"/>
                <w:highlight w:val="white"/>
              </w:rPr>
              <w:t xml:space="preserve">　　　</w:t>
            </w:r>
          </w:p>
        </w:tc>
        <w:tc>
          <w:tcPr>
            <w:tcW w:w="3063" w:type="dxa"/>
            <w:vAlign w:val="center"/>
          </w:tcPr>
          <w:p w:rsidR="00F562CB" w:rsidRDefault="00F562CB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F562CB" w:rsidRDefault="00F562CB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:rsidR="00F562CB" w:rsidRDefault="00F562CB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F562CB" w:rsidRDefault="00FA3A7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F562CB" w:rsidRDefault="00FA3A7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　</w:t>
      </w:r>
    </w:p>
    <w:p w:rsidR="00F562CB" w:rsidRDefault="00FA3A74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目录</w:t>
      </w:r>
      <w:r>
        <w:rPr>
          <w:sz w:val="36"/>
          <w:szCs w:val="36"/>
        </w:rPr>
        <w:t xml:space="preserve">　　</w:t>
      </w:r>
    </w:p>
    <w:p w:rsidR="00104A16" w:rsidRDefault="00736362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736362">
        <w:rPr>
          <w:sz w:val="36"/>
          <w:szCs w:val="36"/>
        </w:rPr>
        <w:fldChar w:fldCharType="begin"/>
      </w:r>
      <w:r w:rsidR="00FA3A74">
        <w:rPr>
          <w:sz w:val="36"/>
          <w:szCs w:val="36"/>
        </w:rPr>
        <w:instrText xml:space="preserve"> TOC  \* MERGEFORMAT </w:instrText>
      </w:r>
      <w:r w:rsidRPr="00736362">
        <w:rPr>
          <w:sz w:val="36"/>
          <w:szCs w:val="36"/>
        </w:rPr>
        <w:fldChar w:fldCharType="separate"/>
      </w:r>
      <w:r w:rsidR="00104A16">
        <w:rPr>
          <w:noProof/>
        </w:rPr>
        <w:t>1</w:t>
      </w:r>
      <w:r w:rsidR="00104A16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 w:rsidR="00104A16">
        <w:rPr>
          <w:rFonts w:hint="eastAsia"/>
          <w:noProof/>
        </w:rPr>
        <w:t>文档介绍</w:t>
      </w:r>
      <w:r w:rsidR="00104A16">
        <w:rPr>
          <w:noProof/>
        </w:rPr>
        <w:tab/>
      </w:r>
      <w:r w:rsidR="00104A16">
        <w:rPr>
          <w:noProof/>
        </w:rPr>
        <w:fldChar w:fldCharType="begin"/>
      </w:r>
      <w:r w:rsidR="00104A16">
        <w:rPr>
          <w:noProof/>
        </w:rPr>
        <w:instrText xml:space="preserve"> PAGEREF _Toc422309912 \h </w:instrText>
      </w:r>
      <w:r w:rsidR="00104A16">
        <w:rPr>
          <w:noProof/>
        </w:rPr>
      </w:r>
      <w:r w:rsidR="00104A16">
        <w:rPr>
          <w:noProof/>
        </w:rPr>
        <w:fldChar w:fldCharType="separate"/>
      </w:r>
      <w:r w:rsidR="00104A16">
        <w:rPr>
          <w:noProof/>
        </w:rPr>
        <w:t>3</w:t>
      </w:r>
      <w:r w:rsidR="00104A16">
        <w:rPr>
          <w:noProof/>
        </w:rPr>
        <w:fldChar w:fldCharType="end"/>
      </w:r>
    </w:p>
    <w:p w:rsidR="00104A16" w:rsidRDefault="00104A16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  <w:tab/>
      </w:r>
      <w:r>
        <w:rPr>
          <w:rFonts w:hint="eastAsia"/>
          <w:noProof/>
        </w:rPr>
        <w:t>文档的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9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04A16" w:rsidRDefault="00104A16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  <w:tab/>
      </w:r>
      <w:r>
        <w:rPr>
          <w:rFonts w:hint="eastAsia"/>
          <w:noProof/>
        </w:rPr>
        <w:t>参考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9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04A16" w:rsidRDefault="00104A16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  <w:tab/>
      </w:r>
      <w:r>
        <w:rPr>
          <w:rFonts w:hint="eastAsia"/>
          <w:noProof/>
        </w:rPr>
        <w:t>产品命名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9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04A16" w:rsidRDefault="00104A16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产品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9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04A16" w:rsidRDefault="00104A16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  <w:tab/>
      </w:r>
      <w:r>
        <w:rPr>
          <w:rFonts w:hint="eastAsia"/>
          <w:noProof/>
        </w:rPr>
        <w:t>产品概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9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04A16" w:rsidRDefault="00104A16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  <w:tab/>
      </w:r>
      <w:r>
        <w:rPr>
          <w:rFonts w:hint="eastAsia"/>
          <w:noProof/>
        </w:rPr>
        <w:t>产品用户定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9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04A16" w:rsidRDefault="00104A16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  <w:tab/>
      </w:r>
      <w:r>
        <w:rPr>
          <w:rFonts w:hint="eastAsia"/>
          <w:noProof/>
        </w:rPr>
        <w:t>产品中的角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9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04A16" w:rsidRDefault="00104A16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业务流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9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04A16" w:rsidRDefault="00104A16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产品功能总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9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04A16" w:rsidRDefault="00104A16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功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9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04A16" w:rsidRDefault="00104A16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  <w:tab/>
      </w:r>
      <w:r>
        <w:rPr>
          <w:rFonts w:hint="eastAsia"/>
          <w:noProof/>
        </w:rPr>
        <w:t>注册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9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04A16" w:rsidRDefault="00104A16">
      <w:pPr>
        <w:pStyle w:val="3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725A0C">
        <w:rPr>
          <w:b/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原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9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04A16" w:rsidRDefault="00104A16">
      <w:pPr>
        <w:pStyle w:val="3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725A0C">
        <w:rPr>
          <w:b/>
          <w:noProof/>
        </w:rPr>
        <w:t>5.1.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功能点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9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04A16" w:rsidRDefault="00104A16">
      <w:pPr>
        <w:pStyle w:val="3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725A0C">
        <w:rPr>
          <w:b/>
          <w:noProof/>
        </w:rPr>
        <w:t>5.1.3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功能详细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9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04A16" w:rsidRDefault="00104A16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  <w:tab/>
      </w:r>
      <w:r>
        <w:rPr>
          <w:rFonts w:hint="eastAsia"/>
          <w:noProof/>
        </w:rPr>
        <w:t>用户个人中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9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04A16" w:rsidRDefault="00104A16">
      <w:pPr>
        <w:pStyle w:val="3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725A0C">
        <w:rPr>
          <w:b/>
          <w:noProof/>
        </w:rPr>
        <w:t>5.2.1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原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9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04A16" w:rsidRDefault="00104A16">
      <w:pPr>
        <w:pStyle w:val="3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725A0C">
        <w:rPr>
          <w:b/>
          <w:noProof/>
        </w:rPr>
        <w:t>5.2.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功能点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9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04A16" w:rsidRDefault="00104A16">
      <w:pPr>
        <w:pStyle w:val="3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725A0C">
        <w:rPr>
          <w:b/>
          <w:noProof/>
        </w:rPr>
        <w:t>5.2.3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功能详细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9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04A16" w:rsidRDefault="00104A16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  <w:tab/>
      </w:r>
      <w:r>
        <w:rPr>
          <w:rFonts w:hint="eastAsia"/>
          <w:noProof/>
        </w:rPr>
        <w:t>企业用户中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9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04A16" w:rsidRDefault="00104A16">
      <w:pPr>
        <w:pStyle w:val="3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725A0C">
        <w:rPr>
          <w:b/>
          <w:noProof/>
        </w:rPr>
        <w:t>5.3.1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原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9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04A16" w:rsidRDefault="00104A16">
      <w:pPr>
        <w:pStyle w:val="3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725A0C">
        <w:rPr>
          <w:b/>
          <w:noProof/>
        </w:rPr>
        <w:t>5.3.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功能点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9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04A16" w:rsidRDefault="00104A16">
      <w:pPr>
        <w:pStyle w:val="3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725A0C">
        <w:rPr>
          <w:b/>
          <w:noProof/>
        </w:rPr>
        <w:lastRenderedPageBreak/>
        <w:t>5.3.3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功能详细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9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04A16" w:rsidRDefault="00104A16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  <w:tab/>
      </w:r>
      <w:r>
        <w:rPr>
          <w:rFonts w:hint="eastAsia"/>
          <w:noProof/>
        </w:rPr>
        <w:t>代理商中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9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04A16" w:rsidRDefault="00104A16">
      <w:pPr>
        <w:pStyle w:val="3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725A0C">
        <w:rPr>
          <w:b/>
          <w:noProof/>
        </w:rPr>
        <w:t>5.4.1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原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9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04A16" w:rsidRDefault="00104A16">
      <w:pPr>
        <w:pStyle w:val="3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725A0C">
        <w:rPr>
          <w:b/>
          <w:noProof/>
        </w:rPr>
        <w:t>5.4.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功能点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9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04A16" w:rsidRDefault="00104A16">
      <w:pPr>
        <w:pStyle w:val="3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725A0C">
        <w:rPr>
          <w:b/>
          <w:noProof/>
        </w:rPr>
        <w:t>5.4.3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功能详细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9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04A16" w:rsidRDefault="00104A16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  <w:tab/>
      </w:r>
      <w:r>
        <w:rPr>
          <w:rFonts w:hint="eastAsia"/>
          <w:noProof/>
        </w:rPr>
        <w:t>微信直播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9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04A16" w:rsidRDefault="00104A16">
      <w:pPr>
        <w:pStyle w:val="3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725A0C">
        <w:rPr>
          <w:b/>
          <w:noProof/>
        </w:rPr>
        <w:t>5.5.1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手机扫二维码，链接公众号看直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9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04A16" w:rsidRDefault="00104A16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  <w:tab/>
      </w:r>
      <w:r>
        <w:rPr>
          <w:rFonts w:hint="eastAsia"/>
          <w:noProof/>
        </w:rPr>
        <w:t>其余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9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04A16" w:rsidRDefault="00104A16">
      <w:pPr>
        <w:pStyle w:val="3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725A0C">
        <w:rPr>
          <w:b/>
          <w:noProof/>
        </w:rPr>
        <w:t>5.6.1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见产品功能总表及原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09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562CB" w:rsidRDefault="00736362">
      <w:pPr>
        <w:jc w:val="center"/>
        <w:rPr>
          <w:sz w:val="36"/>
          <w:szCs w:val="36"/>
        </w:rPr>
      </w:pPr>
      <w:r>
        <w:rPr>
          <w:szCs w:val="36"/>
        </w:rPr>
        <w:fldChar w:fldCharType="end"/>
      </w:r>
      <w:r w:rsidR="00FA3A74">
        <w:rPr>
          <w:sz w:val="36"/>
          <w:szCs w:val="36"/>
        </w:rPr>
        <w:t xml:space="preserve">　　</w:t>
      </w:r>
    </w:p>
    <w:p w:rsidR="00F562CB" w:rsidRDefault="00FA3A7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　</w:t>
      </w:r>
    </w:p>
    <w:p w:rsidR="00F562CB" w:rsidRDefault="00FA3A74">
      <w:pPr>
        <w:pStyle w:val="1"/>
        <w:numPr>
          <w:ilvl w:val="0"/>
          <w:numId w:val="2"/>
        </w:numPr>
        <w:spacing w:before="156" w:after="156"/>
        <w:ind w:left="0" w:firstLine="0"/>
      </w:pPr>
      <w:bookmarkStart w:id="0" w:name="_Toc422309912"/>
      <w:r>
        <w:rPr>
          <w:rFonts w:hint="eastAsia"/>
        </w:rPr>
        <w:t>文档介绍</w:t>
      </w:r>
      <w:bookmarkEnd w:id="0"/>
      <w:r>
        <w:t xml:space="preserve">　　</w:t>
      </w:r>
    </w:p>
    <w:p w:rsidR="00F562CB" w:rsidRDefault="00FA3A74">
      <w:pPr>
        <w:pStyle w:val="2"/>
        <w:numPr>
          <w:ilvl w:val="1"/>
          <w:numId w:val="2"/>
        </w:numPr>
        <w:tabs>
          <w:tab w:val="left" w:pos="425"/>
        </w:tabs>
      </w:pPr>
      <w:bookmarkStart w:id="1" w:name="_Toc422309913"/>
      <w:r>
        <w:rPr>
          <w:rFonts w:hint="eastAsia"/>
        </w:rPr>
        <w:t>文档的目的</w:t>
      </w:r>
      <w:bookmarkEnd w:id="1"/>
    </w:p>
    <w:p w:rsidR="00F562CB" w:rsidRDefault="00FA3A74">
      <w:pPr>
        <w:widowControl/>
        <w:spacing w:before="100" w:beforeAutospacing="1" w:after="100" w:afterAutospacing="1" w:line="360" w:lineRule="auto"/>
        <w:ind w:left="420" w:firstLine="420"/>
        <w:jc w:val="left"/>
        <w:rPr>
          <w:rFonts w:ascii="宋体" w:hAnsi="宋体" w:cs="宋体"/>
          <w:color w:val="333333"/>
          <w:spacing w:val="20"/>
          <w:kern w:val="0"/>
        </w:rPr>
      </w:pPr>
      <w:r>
        <w:rPr>
          <w:rFonts w:ascii="宋体" w:hAnsi="宋体" w:cs="宋体" w:hint="eastAsia"/>
          <w:color w:val="333333"/>
          <w:spacing w:val="20"/>
          <w:kern w:val="0"/>
        </w:rPr>
        <w:t>此文档是提供用于软件开发部门和产品设计部门、产品测试部门之间就此产品的需求分析、产品开发、产品设计、测试方案交流的基础；</w:t>
      </w:r>
      <w:r>
        <w:rPr>
          <w:rFonts w:ascii="宋体" w:hAnsi="宋体" w:cs="宋体"/>
          <w:color w:val="333333"/>
          <w:spacing w:val="20"/>
          <w:kern w:val="0"/>
        </w:rPr>
        <w:t xml:space="preserve">　</w:t>
      </w:r>
    </w:p>
    <w:p w:rsidR="00F562CB" w:rsidRDefault="00FA3A74">
      <w:pPr>
        <w:pStyle w:val="2"/>
        <w:numPr>
          <w:ilvl w:val="1"/>
          <w:numId w:val="2"/>
        </w:numPr>
        <w:tabs>
          <w:tab w:val="left" w:pos="425"/>
        </w:tabs>
      </w:pPr>
      <w:bookmarkStart w:id="2" w:name="_Toc422309914"/>
      <w:r>
        <w:rPr>
          <w:rFonts w:hint="eastAsia"/>
        </w:rPr>
        <w:t>参考文档</w:t>
      </w:r>
      <w:bookmarkEnd w:id="2"/>
      <w:r>
        <w:t xml:space="preserve">　</w:t>
      </w:r>
    </w:p>
    <w:tbl>
      <w:tblPr>
        <w:tblW w:w="8054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930"/>
        <w:gridCol w:w="1974"/>
        <w:gridCol w:w="2300"/>
      </w:tblGrid>
      <w:tr w:rsidR="00F562C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B" w:rsidRDefault="00FA3A74">
            <w:pPr>
              <w:spacing w:line="360" w:lineRule="auto"/>
              <w:jc w:val="center"/>
              <w:rPr>
                <w:b/>
                <w:spacing w:val="20"/>
              </w:rPr>
            </w:pPr>
            <w:r>
              <w:rPr>
                <w:rFonts w:hint="eastAsia"/>
                <w:b/>
                <w:spacing w:val="20"/>
              </w:rPr>
              <w:t>序号</w:t>
            </w:r>
            <w:r>
              <w:rPr>
                <w:b/>
                <w:spacing w:val="20"/>
              </w:rPr>
              <w:t xml:space="preserve">　　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B" w:rsidRDefault="00FA3A74">
            <w:pPr>
              <w:spacing w:line="360" w:lineRule="auto"/>
              <w:jc w:val="center"/>
              <w:rPr>
                <w:b/>
                <w:spacing w:val="20"/>
              </w:rPr>
            </w:pPr>
            <w:r>
              <w:rPr>
                <w:rFonts w:hint="eastAsia"/>
                <w:b/>
                <w:spacing w:val="20"/>
              </w:rPr>
              <w:t>文档名称</w:t>
            </w:r>
            <w:r>
              <w:rPr>
                <w:b/>
                <w:spacing w:val="20"/>
              </w:rPr>
              <w:t xml:space="preserve">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B" w:rsidRDefault="00FA3A74">
            <w:pPr>
              <w:spacing w:line="360" w:lineRule="auto"/>
              <w:jc w:val="center"/>
              <w:rPr>
                <w:b/>
                <w:spacing w:val="20"/>
              </w:rPr>
            </w:pPr>
            <w:r>
              <w:rPr>
                <w:rFonts w:hint="eastAsia"/>
                <w:b/>
                <w:spacing w:val="20"/>
              </w:rPr>
              <w:t>作者</w:t>
            </w:r>
            <w:r>
              <w:rPr>
                <w:b/>
                <w:spacing w:val="20"/>
              </w:rPr>
              <w:t xml:space="preserve">　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B" w:rsidRDefault="00FA3A74">
            <w:pPr>
              <w:spacing w:line="360" w:lineRule="auto"/>
              <w:jc w:val="center"/>
              <w:rPr>
                <w:b/>
                <w:spacing w:val="20"/>
              </w:rPr>
            </w:pPr>
            <w:r>
              <w:rPr>
                <w:rFonts w:hint="eastAsia"/>
                <w:b/>
                <w:spacing w:val="20"/>
              </w:rPr>
              <w:t>来源</w:t>
            </w:r>
            <w:r>
              <w:rPr>
                <w:b/>
                <w:spacing w:val="20"/>
              </w:rPr>
              <w:t xml:space="preserve">　</w:t>
            </w:r>
          </w:p>
        </w:tc>
      </w:tr>
      <w:tr w:rsidR="00F562C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B" w:rsidRDefault="00FA3A74">
            <w:pPr>
              <w:spacing w:line="360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 xml:space="preserve">　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B" w:rsidRDefault="00FA3A74">
            <w:pPr>
              <w:spacing w:line="360" w:lineRule="auto"/>
              <w:jc w:val="center"/>
              <w:rPr>
                <w:spacing w:val="20"/>
              </w:rPr>
            </w:pPr>
            <w:r>
              <w:rPr>
                <w:rFonts w:ascii="宋体" w:hAnsi="宋体" w:cs="宋体" w:hint="eastAsia"/>
                <w:i/>
                <w:sz w:val="36"/>
                <w:highlight w:val="white"/>
              </w:rPr>
              <w:t xml:space="preserve">　　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B" w:rsidRDefault="00FA3A74">
            <w:pPr>
              <w:spacing w:line="360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 xml:space="preserve">　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B" w:rsidRDefault="00FA3A74">
            <w:pPr>
              <w:spacing w:line="360" w:lineRule="auto"/>
              <w:jc w:val="center"/>
              <w:rPr>
                <w:spacing w:val="20"/>
              </w:rPr>
            </w:pPr>
            <w:r>
              <w:rPr>
                <w:rFonts w:ascii="宋体" w:hAnsi="宋体" w:cs="宋体" w:hint="eastAsia"/>
                <w:i/>
                <w:sz w:val="36"/>
                <w:highlight w:val="white"/>
              </w:rPr>
              <w:t xml:space="preserve">　　　</w:t>
            </w:r>
          </w:p>
        </w:tc>
      </w:tr>
    </w:tbl>
    <w:p w:rsidR="00F562CB" w:rsidRDefault="00FA3A74">
      <w:r>
        <w:rPr>
          <w:rFonts w:ascii="宋体" w:hAnsi="宋体" w:cs="宋体" w:hint="eastAsia"/>
          <w:i/>
          <w:sz w:val="36"/>
          <w:highlight w:val="white"/>
        </w:rPr>
        <w:t xml:space="preserve">　　　</w:t>
      </w:r>
    </w:p>
    <w:p w:rsidR="00F562CB" w:rsidRDefault="00FA3A74">
      <w:r>
        <w:t xml:space="preserve">　</w:t>
      </w:r>
    </w:p>
    <w:p w:rsidR="00F562CB" w:rsidRDefault="00FA3A74">
      <w:pPr>
        <w:pStyle w:val="2"/>
        <w:numPr>
          <w:ilvl w:val="1"/>
          <w:numId w:val="2"/>
        </w:numPr>
        <w:tabs>
          <w:tab w:val="left" w:pos="425"/>
        </w:tabs>
      </w:pPr>
      <w:bookmarkStart w:id="3" w:name="_Toc422309915"/>
      <w:r>
        <w:rPr>
          <w:rFonts w:hint="eastAsia"/>
        </w:rPr>
        <w:t>产品命名规范</w:t>
      </w:r>
      <w:bookmarkEnd w:id="3"/>
      <w:r>
        <w:t xml:space="preserve">　　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0"/>
        <w:gridCol w:w="2841"/>
        <w:gridCol w:w="2841"/>
      </w:tblGrid>
      <w:tr w:rsidR="00F562CB">
        <w:trPr>
          <w:jc w:val="center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B" w:rsidRDefault="00F562CB">
            <w:pPr>
              <w:spacing w:line="360" w:lineRule="auto"/>
              <w:jc w:val="center"/>
              <w:rPr>
                <w:b/>
                <w:spacing w:val="20"/>
              </w:rPr>
            </w:pPr>
          </w:p>
        </w:tc>
      </w:tr>
      <w:tr w:rsidR="00F562CB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B" w:rsidRDefault="00FA3A74">
            <w:pPr>
              <w:spacing w:line="360" w:lineRule="auto"/>
              <w:jc w:val="center"/>
              <w:rPr>
                <w:b/>
                <w:spacing w:val="20"/>
                <w:szCs w:val="18"/>
              </w:rPr>
            </w:pPr>
            <w:r>
              <w:rPr>
                <w:rFonts w:hint="eastAsia"/>
                <w:b/>
                <w:spacing w:val="20"/>
                <w:szCs w:val="18"/>
              </w:rPr>
              <w:t>中文名称</w:t>
            </w:r>
            <w:r>
              <w:rPr>
                <w:b/>
                <w:spacing w:val="20"/>
                <w:szCs w:val="18"/>
              </w:rPr>
              <w:t xml:space="preserve">　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B" w:rsidRDefault="00FA3A74">
            <w:pPr>
              <w:spacing w:line="360" w:lineRule="auto"/>
              <w:jc w:val="center"/>
              <w:rPr>
                <w:b/>
                <w:spacing w:val="20"/>
                <w:szCs w:val="18"/>
              </w:rPr>
            </w:pPr>
            <w:r>
              <w:rPr>
                <w:rFonts w:hint="eastAsia"/>
                <w:b/>
                <w:spacing w:val="20"/>
              </w:rPr>
              <w:t>产品名称</w:t>
            </w:r>
            <w:r>
              <w:rPr>
                <w:b/>
                <w:spacing w:val="20"/>
                <w:szCs w:val="18"/>
              </w:rPr>
              <w:t xml:space="preserve">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B" w:rsidRDefault="00FA3A74">
            <w:pPr>
              <w:spacing w:line="360" w:lineRule="auto"/>
              <w:jc w:val="center"/>
              <w:rPr>
                <w:b/>
                <w:spacing w:val="20"/>
                <w:szCs w:val="18"/>
              </w:rPr>
            </w:pPr>
            <w:r>
              <w:rPr>
                <w:rFonts w:hint="eastAsia"/>
                <w:b/>
                <w:spacing w:val="20"/>
                <w:szCs w:val="18"/>
              </w:rPr>
              <w:t>备注</w:t>
            </w:r>
            <w:r>
              <w:rPr>
                <w:b/>
                <w:spacing w:val="20"/>
                <w:szCs w:val="18"/>
              </w:rPr>
              <w:t xml:space="preserve">　</w:t>
            </w:r>
          </w:p>
        </w:tc>
      </w:tr>
      <w:tr w:rsidR="00F562CB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B" w:rsidRDefault="00FA3A74">
            <w:pPr>
              <w:spacing w:line="360" w:lineRule="auto"/>
              <w:jc w:val="center"/>
              <w:rPr>
                <w:spacing w:val="20"/>
                <w:szCs w:val="18"/>
              </w:rPr>
            </w:pPr>
            <w:r>
              <w:rPr>
                <w:spacing w:val="20"/>
                <w:szCs w:val="18"/>
              </w:rPr>
              <w:t xml:space="preserve">　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B" w:rsidRDefault="00FA3A74">
            <w:pPr>
              <w:spacing w:line="360" w:lineRule="auto"/>
              <w:jc w:val="center"/>
              <w:rPr>
                <w:spacing w:val="20"/>
                <w:szCs w:val="18"/>
              </w:rPr>
            </w:pPr>
            <w:r>
              <w:rPr>
                <w:spacing w:val="20"/>
                <w:szCs w:val="18"/>
              </w:rPr>
              <w:t xml:space="preserve">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B" w:rsidRDefault="00FA3A74">
            <w:pPr>
              <w:spacing w:line="360" w:lineRule="auto"/>
              <w:jc w:val="center"/>
              <w:rPr>
                <w:spacing w:val="20"/>
                <w:szCs w:val="18"/>
              </w:rPr>
            </w:pPr>
            <w:r>
              <w:rPr>
                <w:rFonts w:ascii="宋体" w:hAnsi="宋体" w:cs="宋体" w:hint="eastAsia"/>
                <w:i/>
                <w:sz w:val="36"/>
                <w:highlight w:val="white"/>
              </w:rPr>
              <w:t xml:space="preserve">　　　</w:t>
            </w:r>
          </w:p>
        </w:tc>
      </w:tr>
    </w:tbl>
    <w:p w:rsidR="00F562CB" w:rsidRDefault="00FA3A74">
      <w:r>
        <w:t xml:space="preserve">　　</w:t>
      </w:r>
    </w:p>
    <w:p w:rsidR="00F562CB" w:rsidRDefault="00FA3A74">
      <w:pPr>
        <w:pStyle w:val="1"/>
        <w:spacing w:before="156" w:after="156"/>
        <w:ind w:left="0" w:firstLine="0"/>
      </w:pPr>
      <w:bookmarkStart w:id="4" w:name="_Toc422309916"/>
      <w:r>
        <w:rPr>
          <w:rFonts w:hint="eastAsia"/>
        </w:rPr>
        <w:t>产品介绍</w:t>
      </w:r>
      <w:bookmarkEnd w:id="4"/>
      <w:r>
        <w:t xml:space="preserve">　</w:t>
      </w:r>
    </w:p>
    <w:p w:rsidR="00F562CB" w:rsidRDefault="00FA3A74">
      <w:pPr>
        <w:pStyle w:val="2"/>
        <w:numPr>
          <w:ilvl w:val="1"/>
          <w:numId w:val="2"/>
        </w:numPr>
        <w:tabs>
          <w:tab w:val="left" w:pos="425"/>
        </w:tabs>
      </w:pPr>
      <w:bookmarkStart w:id="5" w:name="_Toc422309917"/>
      <w:r>
        <w:rPr>
          <w:rFonts w:hint="eastAsia"/>
        </w:rPr>
        <w:t>产品概要说明</w:t>
      </w:r>
      <w:bookmarkEnd w:id="5"/>
      <w:r>
        <w:t xml:space="preserve">　</w:t>
      </w:r>
    </w:p>
    <w:p w:rsidR="00F562CB" w:rsidRDefault="00692F45">
      <w:r>
        <w:rPr>
          <w:rFonts w:hint="eastAsia"/>
        </w:rPr>
        <w:t xml:space="preserve"> </w:t>
      </w:r>
      <w:r>
        <w:rPr>
          <w:rFonts w:hint="eastAsia"/>
        </w:rPr>
        <w:t>网站主要功能，</w:t>
      </w:r>
      <w:r w:rsidR="00C72653">
        <w:rPr>
          <w:rFonts w:hint="eastAsia"/>
        </w:rPr>
        <w:t>在线</w:t>
      </w:r>
      <w:r>
        <w:rPr>
          <w:rFonts w:hint="eastAsia"/>
        </w:rPr>
        <w:t>视频教学，在线报名，线上发证，为企业招揽有意向的学员，</w:t>
      </w:r>
    </w:p>
    <w:p w:rsidR="005D7DD7" w:rsidRPr="005D7DD7" w:rsidRDefault="005D7DD7"/>
    <w:p w:rsidR="00F562CB" w:rsidRDefault="00FA3A74">
      <w:pPr>
        <w:pStyle w:val="2"/>
        <w:numPr>
          <w:ilvl w:val="1"/>
          <w:numId w:val="2"/>
        </w:numPr>
        <w:tabs>
          <w:tab w:val="left" w:pos="425"/>
        </w:tabs>
      </w:pPr>
      <w:bookmarkStart w:id="6" w:name="_Toc422309918"/>
      <w:r>
        <w:rPr>
          <w:rFonts w:hint="eastAsia"/>
        </w:rPr>
        <w:lastRenderedPageBreak/>
        <w:t>产品用户定位</w:t>
      </w:r>
      <w:bookmarkEnd w:id="6"/>
      <w:r>
        <w:t xml:space="preserve">　</w:t>
      </w:r>
    </w:p>
    <w:p w:rsidR="00F562CB" w:rsidRDefault="00FA3A74">
      <w:r>
        <w:rPr>
          <w:rFonts w:hint="eastAsia"/>
        </w:rPr>
        <w:t>普通用户</w:t>
      </w:r>
    </w:p>
    <w:p w:rsidR="00F562CB" w:rsidRDefault="00FA3A74">
      <w:pPr>
        <w:pStyle w:val="2"/>
        <w:numPr>
          <w:ilvl w:val="1"/>
          <w:numId w:val="2"/>
        </w:numPr>
        <w:tabs>
          <w:tab w:val="left" w:pos="425"/>
        </w:tabs>
      </w:pPr>
      <w:bookmarkStart w:id="7" w:name="_Toc422309919"/>
      <w:r>
        <w:rPr>
          <w:rFonts w:hint="eastAsia"/>
        </w:rPr>
        <w:t>产品中的角色</w:t>
      </w:r>
      <w:bookmarkEnd w:id="7"/>
      <w:r>
        <w:t xml:space="preserve">　</w:t>
      </w:r>
    </w:p>
    <w:tbl>
      <w:tblPr>
        <w:tblW w:w="9796" w:type="dxa"/>
        <w:jc w:val="center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5"/>
        <w:gridCol w:w="3237"/>
        <w:gridCol w:w="3420"/>
        <w:gridCol w:w="1314"/>
      </w:tblGrid>
      <w:tr w:rsidR="00F562CB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562CB" w:rsidRDefault="00FA3A74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b/>
                <w:spacing w:val="20"/>
                <w:kern w:val="0"/>
              </w:rPr>
            </w:pPr>
            <w:r>
              <w:rPr>
                <w:rFonts w:ascii="宋体" w:hAnsi="宋体" w:cs="宋体" w:hint="eastAsia"/>
                <w:b/>
                <w:spacing w:val="20"/>
                <w:kern w:val="0"/>
              </w:rPr>
              <w:t>角色名称</w:t>
            </w:r>
            <w:r>
              <w:rPr>
                <w:rFonts w:ascii="宋体" w:hAnsi="宋体" w:cs="宋体"/>
                <w:b/>
                <w:spacing w:val="20"/>
                <w:kern w:val="0"/>
              </w:rPr>
              <w:t xml:space="preserve">　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562CB" w:rsidRDefault="00FA3A74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b/>
                <w:spacing w:val="20"/>
                <w:kern w:val="0"/>
              </w:rPr>
            </w:pPr>
            <w:r>
              <w:rPr>
                <w:rFonts w:ascii="宋体" w:hAnsi="宋体" w:cs="宋体" w:hint="eastAsia"/>
                <w:b/>
                <w:spacing w:val="20"/>
                <w:kern w:val="0"/>
              </w:rPr>
              <w:t>职责描述</w:t>
            </w:r>
            <w:r>
              <w:rPr>
                <w:rFonts w:ascii="宋体" w:hAnsi="宋体" w:cs="宋体" w:hint="eastAsia"/>
                <w:i/>
                <w:sz w:val="36"/>
                <w:highlight w:val="white"/>
              </w:rPr>
              <w:t xml:space="preserve">　　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562CB" w:rsidRDefault="00FA3A74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b/>
                <w:spacing w:val="20"/>
                <w:kern w:val="0"/>
              </w:rPr>
            </w:pPr>
            <w:r>
              <w:rPr>
                <w:rFonts w:ascii="宋体" w:hAnsi="宋体" w:cs="宋体" w:hint="eastAsia"/>
                <w:b/>
                <w:spacing w:val="20"/>
                <w:kern w:val="0"/>
              </w:rPr>
              <w:t>使用的功能</w:t>
            </w:r>
            <w:r>
              <w:rPr>
                <w:rFonts w:ascii="宋体" w:hAnsi="宋体" w:cs="宋体" w:hint="eastAsia"/>
                <w:i/>
                <w:sz w:val="36"/>
                <w:highlight w:val="white"/>
              </w:rPr>
              <w:t xml:space="preserve">　　　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562CB" w:rsidRDefault="00FA3A74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b/>
                <w:spacing w:val="20"/>
                <w:kern w:val="0"/>
              </w:rPr>
            </w:pPr>
            <w:r>
              <w:rPr>
                <w:rFonts w:ascii="宋体" w:hAnsi="宋体" w:cs="宋体" w:hint="eastAsia"/>
                <w:b/>
                <w:spacing w:val="20"/>
                <w:kern w:val="0"/>
              </w:rPr>
              <w:t>权限等级</w:t>
            </w:r>
            <w:r>
              <w:rPr>
                <w:rFonts w:ascii="宋体" w:hAnsi="宋体" w:cs="宋体" w:hint="eastAsia"/>
                <w:i/>
                <w:sz w:val="36"/>
                <w:highlight w:val="white"/>
              </w:rPr>
              <w:t xml:space="preserve">　　　</w:t>
            </w:r>
          </w:p>
        </w:tc>
      </w:tr>
      <w:tr w:rsidR="00F562CB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B" w:rsidRDefault="00FA3A74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spacing w:val="20"/>
                <w:kern w:val="0"/>
              </w:rPr>
            </w:pPr>
            <w:r>
              <w:rPr>
                <w:rFonts w:ascii="宋体" w:hAnsi="宋体" w:cs="宋体" w:hint="eastAsia"/>
                <w:i/>
                <w:sz w:val="36"/>
                <w:highlight w:val="white"/>
              </w:rPr>
              <w:t xml:space="preserve">　　　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B" w:rsidRDefault="00F562CB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spacing w:val="20"/>
                <w:kern w:val="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B" w:rsidRDefault="00F562CB">
            <w:pPr>
              <w:widowControl/>
              <w:spacing w:before="100" w:beforeAutospacing="1" w:after="100" w:afterAutospacing="1" w:line="360" w:lineRule="auto"/>
              <w:rPr>
                <w:rFonts w:ascii="宋体" w:hAnsi="宋体" w:cs="宋体"/>
                <w:spacing w:val="20"/>
                <w:kern w:val="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B" w:rsidRDefault="00FA3A74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spacing w:val="20"/>
                <w:kern w:val="0"/>
              </w:rPr>
            </w:pPr>
            <w:r>
              <w:rPr>
                <w:rFonts w:ascii="宋体" w:hAnsi="宋体" w:cs="宋体" w:hint="eastAsia"/>
                <w:i/>
                <w:sz w:val="36"/>
                <w:highlight w:val="white"/>
              </w:rPr>
              <w:t xml:space="preserve">　　　</w:t>
            </w:r>
          </w:p>
        </w:tc>
      </w:tr>
    </w:tbl>
    <w:p w:rsidR="00F562CB" w:rsidRDefault="00F562CB"/>
    <w:p w:rsidR="00F562CB" w:rsidRDefault="00FA3A74">
      <w:pPr>
        <w:pStyle w:val="1"/>
        <w:spacing w:before="156" w:after="156"/>
        <w:ind w:left="0" w:firstLine="0"/>
      </w:pPr>
      <w:bookmarkStart w:id="8" w:name="_Toc422309920"/>
      <w:r>
        <w:rPr>
          <w:rFonts w:hint="eastAsia"/>
        </w:rPr>
        <w:t>业务流程图</w:t>
      </w:r>
      <w:bookmarkEnd w:id="8"/>
    </w:p>
    <w:p w:rsidR="00106500" w:rsidRPr="00C02E6B" w:rsidRDefault="00106500" w:rsidP="00106500">
      <w:pPr>
        <w:tabs>
          <w:tab w:val="left" w:pos="420"/>
        </w:tabs>
        <w:rPr>
          <w:b/>
        </w:rPr>
      </w:pPr>
      <w:r>
        <w:rPr>
          <w:rFonts w:hint="eastAsia"/>
          <w:b/>
        </w:rPr>
        <w:t>运作流程：【学员</w:t>
      </w:r>
      <w:r w:rsidR="00C80D5F" w:rsidRPr="00C80D5F">
        <w:rPr>
          <w:rFonts w:hint="eastAsia"/>
          <w:b/>
        </w:rPr>
        <w:t>线上</w:t>
      </w:r>
      <w:r>
        <w:rPr>
          <w:rFonts w:hint="eastAsia"/>
          <w:b/>
        </w:rPr>
        <w:t>报名】【</w:t>
      </w:r>
      <w:r w:rsidR="00FC3E16">
        <w:rPr>
          <w:rFonts w:hint="eastAsia"/>
          <w:b/>
        </w:rPr>
        <w:t>线上</w:t>
      </w:r>
      <w:r>
        <w:rPr>
          <w:rFonts w:hint="eastAsia"/>
          <w:b/>
        </w:rPr>
        <w:t>代理商确认缴费】【学员获得</w:t>
      </w:r>
      <w:r w:rsidR="00FC3E16">
        <w:rPr>
          <w:rFonts w:hint="eastAsia"/>
          <w:b/>
        </w:rPr>
        <w:t>线上</w:t>
      </w:r>
      <w:r>
        <w:rPr>
          <w:rFonts w:hint="eastAsia"/>
          <w:b/>
        </w:rPr>
        <w:t>看教学视频资格】【</w:t>
      </w:r>
      <w:r w:rsidR="009D546C">
        <w:rPr>
          <w:rFonts w:hint="eastAsia"/>
          <w:b/>
        </w:rPr>
        <w:t>线上</w:t>
      </w:r>
      <w:r>
        <w:rPr>
          <w:rFonts w:hint="eastAsia"/>
          <w:b/>
        </w:rPr>
        <w:t>安排分班</w:t>
      </w:r>
      <w:r w:rsidR="00154685">
        <w:rPr>
          <w:rFonts w:hint="eastAsia"/>
          <w:b/>
        </w:rPr>
        <w:t>，</w:t>
      </w:r>
      <w:r w:rsidR="009D546C">
        <w:rPr>
          <w:rFonts w:hint="eastAsia"/>
          <w:b/>
        </w:rPr>
        <w:t>线下</w:t>
      </w:r>
      <w:r>
        <w:rPr>
          <w:rFonts w:hint="eastAsia"/>
          <w:b/>
        </w:rPr>
        <w:t>培训】【</w:t>
      </w:r>
      <w:r w:rsidR="00F671F6">
        <w:rPr>
          <w:rFonts w:hint="eastAsia"/>
          <w:b/>
        </w:rPr>
        <w:t>线上</w:t>
      </w:r>
      <w:r>
        <w:rPr>
          <w:rFonts w:hint="eastAsia"/>
          <w:b/>
        </w:rPr>
        <w:t>安排考试时间地点】【录入考试结果是否通过】【学员</w:t>
      </w:r>
      <w:r w:rsidR="00CC4EE9">
        <w:rPr>
          <w:rFonts w:hint="eastAsia"/>
          <w:b/>
        </w:rPr>
        <w:t>考试</w:t>
      </w:r>
      <w:r>
        <w:rPr>
          <w:rFonts w:hint="eastAsia"/>
          <w:b/>
        </w:rPr>
        <w:t>通过</w:t>
      </w:r>
      <w:r w:rsidR="006919C1">
        <w:rPr>
          <w:rFonts w:hint="eastAsia"/>
          <w:b/>
        </w:rPr>
        <w:t>，</w:t>
      </w:r>
      <w:r>
        <w:rPr>
          <w:rFonts w:hint="eastAsia"/>
          <w:b/>
        </w:rPr>
        <w:t>申请领证】【学院收到申请</w:t>
      </w:r>
      <w:r w:rsidR="00182E5B">
        <w:rPr>
          <w:rFonts w:hint="eastAsia"/>
          <w:b/>
        </w:rPr>
        <w:t>，后台录入证编号</w:t>
      </w:r>
      <w:r w:rsidR="005D7193">
        <w:rPr>
          <w:rFonts w:hint="eastAsia"/>
          <w:b/>
        </w:rPr>
        <w:t>与申请人信息</w:t>
      </w:r>
      <w:r w:rsidR="00182E5B">
        <w:rPr>
          <w:rFonts w:hint="eastAsia"/>
          <w:b/>
        </w:rPr>
        <w:t>绑定，</w:t>
      </w:r>
      <w:r>
        <w:rPr>
          <w:rFonts w:hint="eastAsia"/>
          <w:b/>
        </w:rPr>
        <w:t>给予发证】【企业找到有意向人群</w:t>
      </w:r>
      <w:r>
        <w:rPr>
          <w:rFonts w:hint="eastAsia"/>
          <w:b/>
        </w:rPr>
        <w:t xml:space="preserve"> - </w:t>
      </w:r>
      <w:r>
        <w:rPr>
          <w:rFonts w:hint="eastAsia"/>
          <w:b/>
        </w:rPr>
        <w:t>学员找到有意向的岗位】</w:t>
      </w:r>
    </w:p>
    <w:p w:rsidR="00106500" w:rsidRPr="00106500" w:rsidRDefault="00106500" w:rsidP="00106500"/>
    <w:p w:rsidR="00F562CB" w:rsidRDefault="00FA3A74">
      <w:pPr>
        <w:pStyle w:val="1"/>
        <w:spacing w:before="156" w:after="156"/>
        <w:ind w:left="0" w:firstLine="0"/>
      </w:pPr>
      <w:bookmarkStart w:id="9" w:name="_Toc422309921"/>
      <w:r>
        <w:rPr>
          <w:rFonts w:hint="eastAsia"/>
        </w:rPr>
        <w:t>产品功能总表</w:t>
      </w:r>
      <w:bookmarkEnd w:id="9"/>
    </w:p>
    <w:p w:rsidR="00F562CB" w:rsidRDefault="00FA3A74">
      <w:r>
        <w:t xml:space="preserve">　　</w:t>
      </w: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3685"/>
        <w:gridCol w:w="851"/>
      </w:tblGrid>
      <w:tr w:rsidR="00F562CB">
        <w:trPr>
          <w:trHeight w:val="1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62CB" w:rsidRDefault="00FA3A74" w:rsidP="00104A16">
            <w:pPr>
              <w:spacing w:beforeLines="50" w:afterLines="50" w:line="300" w:lineRule="auto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62CB" w:rsidRDefault="00FA3A74" w:rsidP="00104A16">
            <w:pPr>
              <w:spacing w:beforeLines="50" w:afterLines="50" w:line="300" w:lineRule="auto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62CB" w:rsidRDefault="00FA3A74" w:rsidP="00104A16">
            <w:pPr>
              <w:spacing w:beforeLines="50" w:afterLines="50" w:line="300" w:lineRule="auto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优先级</w:t>
            </w:r>
            <w:r>
              <w:rPr>
                <w:b/>
                <w:color w:val="000000"/>
              </w:rPr>
              <w:t xml:space="preserve">　　</w:t>
            </w:r>
          </w:p>
        </w:tc>
      </w:tr>
      <w:tr w:rsidR="00F562CB">
        <w:trPr>
          <w:trHeight w:val="1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B" w:rsidRDefault="00FA3A74" w:rsidP="00104A16">
            <w:pPr>
              <w:spacing w:beforeLines="50" w:afterLines="50" w:line="30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注册登录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8A" w:rsidRPr="0003538A" w:rsidRDefault="0003538A" w:rsidP="00445389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报名就是注册的过程，用户名和手机号就是登陆账号和密码</w:t>
            </w:r>
          </w:p>
          <w:p w:rsidR="00445389" w:rsidRDefault="00445389" w:rsidP="00B16DAD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伙伴商城会员，俱乐部会员</w:t>
            </w:r>
            <w:r w:rsidR="0003538A">
              <w:rPr>
                <w:rFonts w:hint="eastAsia"/>
                <w:color w:val="000000"/>
                <w:sz w:val="18"/>
                <w:szCs w:val="18"/>
              </w:rPr>
              <w:t>，</w:t>
            </w:r>
            <w:r w:rsidR="0003538A">
              <w:rPr>
                <w:rFonts w:hint="eastAsia"/>
                <w:spacing w:val="20"/>
              </w:rPr>
              <w:t>报名</w:t>
            </w:r>
            <w:r w:rsidR="0003538A" w:rsidRPr="00445389">
              <w:rPr>
                <w:rFonts w:hint="eastAsia"/>
                <w:spacing w:val="20"/>
              </w:rPr>
              <w:t>付费用户</w:t>
            </w:r>
            <w:r w:rsidR="0003538A">
              <w:rPr>
                <w:rFonts w:hint="eastAsia"/>
                <w:spacing w:val="20"/>
              </w:rPr>
              <w:t>能登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B" w:rsidRDefault="00FA3A74" w:rsidP="00104A16">
            <w:pPr>
              <w:spacing w:beforeLines="50" w:afterLines="50"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</w:tr>
      <w:tr w:rsidR="00F562CB">
        <w:trPr>
          <w:trHeight w:val="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B" w:rsidRDefault="00FA3A74" w:rsidP="00104A16">
            <w:pPr>
              <w:spacing w:beforeLines="50" w:afterLines="50" w:line="30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首页</w:t>
            </w:r>
            <w:r w:rsidR="00773DBD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D4" w:rsidRDefault="00773DBD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</w:t>
            </w:r>
            <w:r>
              <w:rPr>
                <w:rFonts w:hint="eastAsia"/>
                <w:color w:val="000000"/>
                <w:sz w:val="18"/>
                <w:szCs w:val="18"/>
              </w:rPr>
              <w:t>anner</w:t>
            </w:r>
            <w:r>
              <w:rPr>
                <w:rFonts w:hint="eastAsia"/>
                <w:color w:val="000000"/>
                <w:sz w:val="18"/>
                <w:szCs w:val="18"/>
              </w:rPr>
              <w:t>图</w:t>
            </w:r>
          </w:p>
          <w:p w:rsidR="00773DBD" w:rsidRDefault="002F075D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微信直播入口</w:t>
            </w:r>
          </w:p>
          <w:p w:rsidR="00024299" w:rsidRDefault="00024299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企业招聘</w:t>
            </w:r>
            <w:r w:rsidR="00AF2783">
              <w:rPr>
                <w:rFonts w:hint="eastAsia"/>
                <w:color w:val="000000"/>
                <w:sz w:val="18"/>
                <w:szCs w:val="18"/>
              </w:rPr>
              <w:t>应聘</w:t>
            </w:r>
            <w:r>
              <w:rPr>
                <w:rFonts w:hint="eastAsia"/>
                <w:color w:val="000000"/>
                <w:sz w:val="18"/>
                <w:szCs w:val="18"/>
              </w:rPr>
              <w:t>统计</w:t>
            </w:r>
          </w:p>
          <w:p w:rsidR="00024299" w:rsidRDefault="00E67FF4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在线</w:t>
            </w:r>
            <w:r w:rsidR="00024299">
              <w:rPr>
                <w:rFonts w:hint="eastAsia"/>
                <w:color w:val="000000"/>
                <w:sz w:val="18"/>
                <w:szCs w:val="18"/>
              </w:rPr>
              <w:t>报名统计</w:t>
            </w:r>
            <w:r w:rsidR="007E2F89">
              <w:rPr>
                <w:rFonts w:hint="eastAsia"/>
                <w:color w:val="000000"/>
                <w:sz w:val="18"/>
                <w:szCs w:val="18"/>
              </w:rPr>
              <w:t>数据显示</w:t>
            </w:r>
          </w:p>
          <w:p w:rsidR="00024299" w:rsidRDefault="00D15EEF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点击</w:t>
            </w:r>
            <w:r w:rsidR="00024299">
              <w:rPr>
                <w:rFonts w:hint="eastAsia"/>
                <w:color w:val="000000"/>
                <w:sz w:val="18"/>
                <w:szCs w:val="18"/>
              </w:rPr>
              <w:t>查看免费视频</w:t>
            </w:r>
            <w:r w:rsidR="00CB7EA1">
              <w:rPr>
                <w:rFonts w:hint="eastAsia"/>
                <w:color w:val="000000"/>
                <w:sz w:val="18"/>
                <w:szCs w:val="18"/>
              </w:rPr>
              <w:t>次数</w:t>
            </w:r>
            <w:r w:rsidR="00024299">
              <w:rPr>
                <w:rFonts w:hint="eastAsia"/>
                <w:color w:val="000000"/>
                <w:sz w:val="18"/>
                <w:szCs w:val="18"/>
              </w:rPr>
              <w:t>统计</w:t>
            </w:r>
          </w:p>
          <w:p w:rsidR="00773DBD" w:rsidRDefault="00773DBD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置顶常见问题</w:t>
            </w:r>
          </w:p>
          <w:p w:rsidR="00773DBD" w:rsidRDefault="00773DBD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置顶资讯</w:t>
            </w:r>
          </w:p>
          <w:p w:rsidR="00F8336B" w:rsidRDefault="00F8336B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置顶招聘企业</w:t>
            </w:r>
            <w:r>
              <w:rPr>
                <w:rFonts w:hint="eastAsia"/>
                <w:color w:val="000000"/>
                <w:sz w:val="18"/>
                <w:szCs w:val="18"/>
              </w:rPr>
              <w:t>logo</w:t>
            </w:r>
          </w:p>
          <w:p w:rsidR="00F8336B" w:rsidRDefault="00F8336B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第三方在线客服</w:t>
            </w:r>
          </w:p>
          <w:p w:rsidR="009748A4" w:rsidRDefault="009748A4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友情链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B" w:rsidRDefault="00F562CB" w:rsidP="00104A16">
            <w:pPr>
              <w:spacing w:beforeLines="50" w:afterLines="50" w:line="300" w:lineRule="auto"/>
              <w:rPr>
                <w:color w:val="000000"/>
              </w:rPr>
            </w:pPr>
          </w:p>
        </w:tc>
      </w:tr>
      <w:tr w:rsidR="00F562CB">
        <w:trPr>
          <w:trHeight w:val="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B" w:rsidRDefault="00D55AC1" w:rsidP="00104A16">
            <w:pPr>
              <w:spacing w:beforeLines="50" w:afterLines="50" w:line="30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个人中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1" w:rsidRDefault="00D55AC1" w:rsidP="00D55AC1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学员报名信息</w:t>
            </w:r>
          </w:p>
          <w:p w:rsidR="00D55AC1" w:rsidRDefault="00D55AC1" w:rsidP="00D55AC1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缴费状态</w:t>
            </w:r>
          </w:p>
          <w:p w:rsidR="00D55AC1" w:rsidRDefault="00D55AC1" w:rsidP="00D55AC1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班级</w:t>
            </w:r>
          </w:p>
          <w:p w:rsidR="00D55AC1" w:rsidRDefault="00D55AC1" w:rsidP="00D55AC1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考试状态</w:t>
            </w:r>
          </w:p>
          <w:p w:rsidR="00D55AC1" w:rsidRDefault="00D55AC1" w:rsidP="00D55AC1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申请领证</w:t>
            </w:r>
          </w:p>
          <w:p w:rsidR="00D55AC1" w:rsidRDefault="00D55AC1" w:rsidP="00D55AC1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消息通知</w:t>
            </w:r>
          </w:p>
          <w:p w:rsidR="00D55AC1" w:rsidRPr="00D55AC1" w:rsidRDefault="00D55AC1" w:rsidP="00D55AC1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修改密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B" w:rsidRDefault="00F562CB" w:rsidP="00104A16">
            <w:pPr>
              <w:spacing w:beforeLines="50" w:afterLines="50" w:line="300" w:lineRule="auto"/>
              <w:rPr>
                <w:color w:val="000000"/>
              </w:rPr>
            </w:pPr>
          </w:p>
        </w:tc>
      </w:tr>
      <w:tr w:rsidR="00F562CB">
        <w:trPr>
          <w:trHeight w:val="1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B" w:rsidRDefault="0013188E" w:rsidP="00104A16">
            <w:pPr>
              <w:spacing w:beforeLines="50" w:afterLines="50" w:line="30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代理商个人中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B" w:rsidRDefault="00C03338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代理商信息</w:t>
            </w:r>
          </w:p>
          <w:p w:rsidR="00C03338" w:rsidRDefault="00C03338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手动新增线下报名的学员</w:t>
            </w:r>
          </w:p>
          <w:p w:rsidR="00C03338" w:rsidRDefault="00C03338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名下报名总人数</w:t>
            </w:r>
          </w:p>
          <w:p w:rsidR="00C03338" w:rsidRDefault="00C03338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发证数</w:t>
            </w:r>
          </w:p>
          <w:p w:rsidR="00C03338" w:rsidRDefault="00C03338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剩余数</w:t>
            </w:r>
          </w:p>
          <w:p w:rsidR="002F3377" w:rsidRDefault="002F3377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消息通知</w:t>
            </w:r>
          </w:p>
          <w:p w:rsidR="002F3377" w:rsidRDefault="002F3377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修改密码</w:t>
            </w:r>
          </w:p>
          <w:p w:rsidR="002F3377" w:rsidRDefault="002F3377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确认收费</w:t>
            </w:r>
          </w:p>
          <w:p w:rsidR="002F3377" w:rsidRDefault="002F3377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排分班</w:t>
            </w:r>
          </w:p>
          <w:p w:rsidR="002F3377" w:rsidRDefault="002F3377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排考试</w:t>
            </w:r>
          </w:p>
          <w:p w:rsidR="002F3377" w:rsidRDefault="002F3377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考试结果设置</w:t>
            </w:r>
          </w:p>
          <w:p w:rsidR="002F3377" w:rsidRDefault="002F3377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补考设置</w:t>
            </w:r>
          </w:p>
          <w:p w:rsidR="002F3377" w:rsidRDefault="00025656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列表</w:t>
            </w:r>
            <w:r w:rsidR="002F3377">
              <w:rPr>
                <w:rFonts w:hint="eastAsia"/>
                <w:color w:val="000000"/>
                <w:sz w:val="18"/>
                <w:szCs w:val="18"/>
              </w:rPr>
              <w:t>分类搜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B" w:rsidRDefault="00F562CB" w:rsidP="00104A16">
            <w:pPr>
              <w:spacing w:beforeLines="50" w:afterLines="50" w:line="300" w:lineRule="auto"/>
              <w:rPr>
                <w:color w:val="000000"/>
              </w:rPr>
            </w:pPr>
          </w:p>
        </w:tc>
      </w:tr>
      <w:tr w:rsidR="00F562CB">
        <w:trPr>
          <w:trHeight w:val="1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B" w:rsidRDefault="002F3377" w:rsidP="00104A16">
            <w:pPr>
              <w:spacing w:beforeLines="50" w:afterLines="50" w:line="30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企业用户中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B" w:rsidRDefault="002F3377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企业信息</w:t>
            </w:r>
          </w:p>
          <w:p w:rsidR="002F3377" w:rsidRDefault="002F3377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发布招聘</w:t>
            </w:r>
          </w:p>
          <w:p w:rsidR="002F3377" w:rsidRDefault="002F3377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应聘信息列表</w:t>
            </w:r>
          </w:p>
          <w:p w:rsidR="002F3377" w:rsidRDefault="002F3377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消息通知</w:t>
            </w:r>
          </w:p>
          <w:p w:rsidR="002F3377" w:rsidRDefault="002F3377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修改密码</w:t>
            </w:r>
          </w:p>
          <w:p w:rsidR="002F3377" w:rsidRDefault="00025656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列表分类搜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B" w:rsidRDefault="00F562CB" w:rsidP="00104A16">
            <w:pPr>
              <w:spacing w:beforeLines="50" w:afterLines="50" w:line="300" w:lineRule="auto"/>
              <w:rPr>
                <w:color w:val="000000"/>
              </w:rPr>
            </w:pPr>
          </w:p>
        </w:tc>
      </w:tr>
      <w:tr w:rsidR="00F562CB">
        <w:trPr>
          <w:trHeight w:val="1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B" w:rsidRDefault="00284043" w:rsidP="00104A16">
            <w:pPr>
              <w:spacing w:beforeLines="50" w:afterLines="50" w:line="30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育视频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B" w:rsidRDefault="00284043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视频在爱奇艺或第三方网站</w:t>
            </w:r>
          </w:p>
          <w:p w:rsidR="00F562CB" w:rsidRDefault="00284043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添加</w:t>
            </w:r>
            <w:r>
              <w:rPr>
                <w:rFonts w:hint="eastAsia"/>
                <w:color w:val="000000"/>
                <w:sz w:val="18"/>
                <w:szCs w:val="18"/>
              </w:rPr>
              <w:t>URL</w:t>
            </w:r>
            <w:r>
              <w:rPr>
                <w:rFonts w:hint="eastAsia"/>
                <w:color w:val="000000"/>
                <w:sz w:val="18"/>
                <w:szCs w:val="18"/>
              </w:rPr>
              <w:t>地址上传视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B" w:rsidRDefault="00F562CB" w:rsidP="00104A16">
            <w:pPr>
              <w:spacing w:beforeLines="50" w:afterLines="50" w:line="300" w:lineRule="auto"/>
              <w:rPr>
                <w:color w:val="000000"/>
              </w:rPr>
            </w:pPr>
          </w:p>
        </w:tc>
      </w:tr>
      <w:tr w:rsidR="00F562CB">
        <w:trPr>
          <w:trHeight w:val="1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B" w:rsidRDefault="000E1EAB" w:rsidP="00104A16">
            <w:pPr>
              <w:spacing w:beforeLines="50" w:afterLines="50" w:line="30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招应聘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B" w:rsidRDefault="000E1EAB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企业发布信息展示</w:t>
            </w:r>
          </w:p>
          <w:p w:rsidR="000E1EAB" w:rsidRDefault="000E1EAB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在线应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B" w:rsidRDefault="00F562CB" w:rsidP="00104A16">
            <w:pPr>
              <w:spacing w:beforeLines="50" w:afterLines="50" w:line="300" w:lineRule="auto"/>
              <w:rPr>
                <w:color w:val="000000"/>
              </w:rPr>
            </w:pPr>
          </w:p>
        </w:tc>
      </w:tr>
      <w:tr w:rsidR="00F562CB">
        <w:trPr>
          <w:trHeight w:val="1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B" w:rsidRDefault="00B315D4" w:rsidP="00104A16">
            <w:pPr>
              <w:spacing w:beforeLines="50" w:afterLines="50" w:line="30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师资力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B" w:rsidRDefault="00B315D4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教师信息</w:t>
            </w:r>
            <w:r w:rsidR="00117AA6">
              <w:rPr>
                <w:rFonts w:hint="eastAsia"/>
                <w:color w:val="000000"/>
                <w:sz w:val="18"/>
                <w:szCs w:val="18"/>
              </w:rPr>
              <w:t>，照片，职称，简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B" w:rsidRDefault="00F562CB" w:rsidP="00104A16">
            <w:pPr>
              <w:spacing w:beforeLines="50" w:afterLines="50" w:line="300" w:lineRule="auto"/>
              <w:rPr>
                <w:color w:val="000000"/>
              </w:rPr>
            </w:pPr>
          </w:p>
        </w:tc>
      </w:tr>
      <w:tr w:rsidR="00F562CB">
        <w:trPr>
          <w:trHeight w:val="1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B" w:rsidRDefault="008F38DE" w:rsidP="00104A16">
            <w:pPr>
              <w:spacing w:beforeLines="50" w:afterLines="50" w:line="30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考试指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B" w:rsidRDefault="00643708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文章</w:t>
            </w:r>
            <w:r w:rsidR="00BE0087">
              <w:rPr>
                <w:rFonts w:hint="eastAsia"/>
                <w:color w:val="000000"/>
                <w:sz w:val="18"/>
                <w:szCs w:val="18"/>
              </w:rPr>
              <w:t>类，标题，内容</w:t>
            </w:r>
            <w:r w:rsidR="002322A7">
              <w:rPr>
                <w:rFonts w:hint="eastAsia"/>
                <w:color w:val="000000"/>
                <w:sz w:val="18"/>
                <w:szCs w:val="18"/>
              </w:rPr>
              <w:t>，置顶文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CB" w:rsidRDefault="00F562CB" w:rsidP="00104A16">
            <w:pPr>
              <w:spacing w:beforeLines="50" w:afterLines="50" w:line="300" w:lineRule="auto"/>
              <w:rPr>
                <w:color w:val="000000"/>
              </w:rPr>
            </w:pPr>
          </w:p>
        </w:tc>
      </w:tr>
      <w:tr w:rsidR="00437DD2">
        <w:trPr>
          <w:trHeight w:val="1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D2" w:rsidRDefault="00437DD2" w:rsidP="00104A16">
            <w:pPr>
              <w:spacing w:beforeLines="50" w:afterLines="50" w:line="30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考试报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D2" w:rsidRDefault="00437DD2" w:rsidP="00AD1640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提交线上报名信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D2" w:rsidRDefault="00437DD2" w:rsidP="00104A16">
            <w:pPr>
              <w:spacing w:beforeLines="50" w:afterLines="50" w:line="300" w:lineRule="auto"/>
              <w:rPr>
                <w:color w:val="000000"/>
              </w:rPr>
            </w:pPr>
          </w:p>
        </w:tc>
      </w:tr>
      <w:tr w:rsidR="00437DD2" w:rsidTr="00437DD2">
        <w:trPr>
          <w:trHeight w:val="1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D2" w:rsidRDefault="00437DD2" w:rsidP="00104A16">
            <w:pPr>
              <w:spacing w:beforeLines="50" w:afterLines="50" w:line="30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司介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D2" w:rsidRDefault="004C72A4" w:rsidP="004C72A4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软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D2" w:rsidRDefault="00437DD2" w:rsidP="00104A16">
            <w:pPr>
              <w:spacing w:beforeLines="50" w:afterLines="50" w:line="300" w:lineRule="auto"/>
              <w:rPr>
                <w:color w:val="000000"/>
              </w:rPr>
            </w:pPr>
          </w:p>
        </w:tc>
      </w:tr>
    </w:tbl>
    <w:p w:rsidR="00F562CB" w:rsidRDefault="00F562CB"/>
    <w:p w:rsidR="00F562CB" w:rsidRDefault="00FA3A74">
      <w:pPr>
        <w:pStyle w:val="1"/>
        <w:spacing w:before="156" w:after="156"/>
        <w:ind w:left="0" w:firstLine="0"/>
      </w:pPr>
      <w:bookmarkStart w:id="10" w:name="_Toc422309922"/>
      <w:r>
        <w:rPr>
          <w:rFonts w:hint="eastAsia"/>
        </w:rPr>
        <w:t>功能需求</w:t>
      </w:r>
      <w:bookmarkEnd w:id="10"/>
    </w:p>
    <w:p w:rsidR="009B5292" w:rsidRPr="009B5292" w:rsidRDefault="009B5292" w:rsidP="009B5292"/>
    <w:p w:rsidR="00F562CB" w:rsidRDefault="00FA3A74">
      <w:pPr>
        <w:pStyle w:val="2"/>
        <w:numPr>
          <w:ilvl w:val="1"/>
          <w:numId w:val="2"/>
        </w:numPr>
        <w:tabs>
          <w:tab w:val="left" w:pos="425"/>
        </w:tabs>
        <w:rPr>
          <w:sz w:val="28"/>
          <w:szCs w:val="28"/>
        </w:rPr>
      </w:pPr>
      <w:bookmarkStart w:id="11" w:name="_Toc422309923"/>
      <w:r>
        <w:rPr>
          <w:rFonts w:hint="eastAsia"/>
          <w:sz w:val="28"/>
          <w:szCs w:val="28"/>
        </w:rPr>
        <w:t>注册登录</w:t>
      </w:r>
      <w:bookmarkEnd w:id="11"/>
    </w:p>
    <w:p w:rsidR="00F562CB" w:rsidRDefault="00FA3A74">
      <w:pPr>
        <w:pStyle w:val="3"/>
        <w:numPr>
          <w:ilvl w:val="2"/>
          <w:numId w:val="2"/>
        </w:numPr>
        <w:tabs>
          <w:tab w:val="left" w:pos="425"/>
        </w:tabs>
      </w:pPr>
      <w:bookmarkStart w:id="12" w:name="_Toc422309924"/>
      <w:r>
        <w:rPr>
          <w:rFonts w:hint="eastAsia"/>
        </w:rPr>
        <w:t>原型</w:t>
      </w:r>
      <w:bookmarkEnd w:id="12"/>
    </w:p>
    <w:p w:rsidR="00F562CB" w:rsidRDefault="00FA3A74">
      <w:pPr>
        <w:pStyle w:val="3"/>
        <w:numPr>
          <w:ilvl w:val="2"/>
          <w:numId w:val="2"/>
        </w:numPr>
        <w:tabs>
          <w:tab w:val="left" w:pos="425"/>
        </w:tabs>
      </w:pPr>
      <w:bookmarkStart w:id="13" w:name="_Toc422309925"/>
      <w:r>
        <w:rPr>
          <w:rFonts w:hint="eastAsia"/>
        </w:rPr>
        <w:t>功能点清单</w:t>
      </w:r>
      <w:bookmarkEnd w:id="13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4394"/>
      </w:tblGrid>
      <w:tr w:rsidR="00F562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62CB" w:rsidRDefault="00FA3A74">
            <w:pPr>
              <w:jc w:val="center"/>
            </w:pPr>
            <w:r>
              <w:rPr>
                <w:rFonts w:hint="eastAsia"/>
                <w:b/>
                <w:spacing w:val="20"/>
              </w:rPr>
              <w:lastRenderedPageBreak/>
              <w:t>功能</w:t>
            </w:r>
            <w:r>
              <w:t xml:space="preserve">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62CB" w:rsidRDefault="00FA3A74">
            <w:pPr>
              <w:jc w:val="center"/>
            </w:pPr>
            <w:r>
              <w:rPr>
                <w:rFonts w:hint="eastAsia"/>
                <w:b/>
                <w:spacing w:val="20"/>
              </w:rPr>
              <w:t>功能点描述</w:t>
            </w:r>
            <w:r>
              <w:t xml:space="preserve">　</w:t>
            </w:r>
          </w:p>
        </w:tc>
      </w:tr>
      <w:tr w:rsidR="00F562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B" w:rsidRDefault="00D16417">
            <w:r>
              <w:rPr>
                <w:rFonts w:hint="eastAsia"/>
              </w:rPr>
              <w:t>登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B" w:rsidRDefault="00D16417" w:rsidP="00D16417">
            <w:r>
              <w:rPr>
                <w:rFonts w:hint="eastAsia"/>
              </w:rPr>
              <w:t>付费报名学员登陆，伙伴商城商家登陆，俱乐部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登陆，</w:t>
            </w:r>
          </w:p>
        </w:tc>
      </w:tr>
      <w:tr w:rsidR="00F562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B" w:rsidRDefault="00710C04">
            <w:r>
              <w:rPr>
                <w:rFonts w:hint="eastAsia"/>
              </w:rPr>
              <w:t>注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CB" w:rsidRPr="00710C04" w:rsidRDefault="00710C04" w:rsidP="002F2298">
            <w:r>
              <w:rPr>
                <w:rFonts w:hint="eastAsia"/>
              </w:rPr>
              <w:t>企业注册跳转伙伴商城注册，学员报名</w:t>
            </w:r>
            <w:r w:rsidR="002F2298">
              <w:rPr>
                <w:rFonts w:hint="eastAsia"/>
              </w:rPr>
              <w:t>缴费成功既</w:t>
            </w:r>
            <w:r>
              <w:rPr>
                <w:rFonts w:hint="eastAsia"/>
              </w:rPr>
              <w:t>注册</w:t>
            </w:r>
            <w:r w:rsidR="002F2298">
              <w:rPr>
                <w:rFonts w:hint="eastAsia"/>
              </w:rPr>
              <w:t>成功</w:t>
            </w:r>
          </w:p>
        </w:tc>
      </w:tr>
    </w:tbl>
    <w:p w:rsidR="00F562CB" w:rsidRDefault="00F562CB"/>
    <w:p w:rsidR="00F562CB" w:rsidRDefault="00FA3A74">
      <w:pPr>
        <w:pStyle w:val="3"/>
        <w:numPr>
          <w:ilvl w:val="2"/>
          <w:numId w:val="2"/>
        </w:numPr>
        <w:tabs>
          <w:tab w:val="left" w:pos="425"/>
        </w:tabs>
      </w:pPr>
      <w:bookmarkStart w:id="14" w:name="_Toc422309926"/>
      <w:r>
        <w:rPr>
          <w:rFonts w:hint="eastAsia"/>
        </w:rPr>
        <w:t>功能详细描述</w:t>
      </w:r>
      <w:bookmarkEnd w:id="14"/>
    </w:p>
    <w:p w:rsidR="00F562CB" w:rsidRDefault="00FA3A74">
      <w:pPr>
        <w:numPr>
          <w:ilvl w:val="0"/>
          <w:numId w:val="4"/>
        </w:numPr>
        <w:rPr>
          <w:b/>
        </w:rPr>
      </w:pPr>
      <w:r>
        <w:rPr>
          <w:rFonts w:hint="eastAsia"/>
          <w:b/>
        </w:rPr>
        <w:t>描述：</w:t>
      </w:r>
      <w:r>
        <w:rPr>
          <w:b/>
        </w:rPr>
        <w:t xml:space="preserve">　</w:t>
      </w:r>
    </w:p>
    <w:p w:rsidR="00FF01A3" w:rsidRPr="00FF01A3" w:rsidRDefault="00FA3A74" w:rsidP="00FF01A3">
      <w:pPr>
        <w:numPr>
          <w:ilvl w:val="0"/>
          <w:numId w:val="4"/>
        </w:numPr>
      </w:pPr>
      <w:r w:rsidRPr="00FF01A3">
        <w:rPr>
          <w:rFonts w:hint="eastAsia"/>
          <w:b/>
        </w:rPr>
        <w:t>使用角色：</w:t>
      </w:r>
    </w:p>
    <w:p w:rsidR="00F562CB" w:rsidRDefault="00FA3A74" w:rsidP="00FF01A3">
      <w:pPr>
        <w:numPr>
          <w:ilvl w:val="0"/>
          <w:numId w:val="4"/>
        </w:numPr>
      </w:pPr>
      <w:r w:rsidRPr="00FF01A3">
        <w:rPr>
          <w:rFonts w:hint="eastAsia"/>
          <w:b/>
        </w:rPr>
        <w:t>处理：</w:t>
      </w:r>
    </w:p>
    <w:p w:rsidR="00F562CB" w:rsidRDefault="00FA3A74">
      <w:pPr>
        <w:rPr>
          <w:b/>
        </w:rPr>
      </w:pPr>
      <w:r>
        <w:rPr>
          <w:rFonts w:hint="eastAsia"/>
          <w:b/>
        </w:rPr>
        <w:t xml:space="preserve">      </w:t>
      </w:r>
    </w:p>
    <w:p w:rsidR="009E56CD" w:rsidRDefault="009E56CD" w:rsidP="009E56CD">
      <w:pPr>
        <w:pStyle w:val="2"/>
        <w:numPr>
          <w:ilvl w:val="1"/>
          <w:numId w:val="2"/>
        </w:numPr>
        <w:tabs>
          <w:tab w:val="left" w:pos="425"/>
        </w:tabs>
      </w:pPr>
      <w:bookmarkStart w:id="15" w:name="_Toc422309927"/>
      <w:r w:rsidRPr="009E56CD">
        <w:rPr>
          <w:rFonts w:hint="eastAsia"/>
          <w:sz w:val="28"/>
          <w:szCs w:val="28"/>
        </w:rPr>
        <w:t>用户</w:t>
      </w:r>
      <w:r>
        <w:rPr>
          <w:rFonts w:hint="eastAsia"/>
        </w:rPr>
        <w:t>个人中心</w:t>
      </w:r>
      <w:bookmarkEnd w:id="15"/>
    </w:p>
    <w:p w:rsidR="009E56CD" w:rsidRDefault="009E56CD" w:rsidP="009E56CD">
      <w:pPr>
        <w:pStyle w:val="3"/>
        <w:numPr>
          <w:ilvl w:val="2"/>
          <w:numId w:val="2"/>
        </w:numPr>
        <w:tabs>
          <w:tab w:val="left" w:pos="425"/>
        </w:tabs>
      </w:pPr>
      <w:bookmarkStart w:id="16" w:name="_Toc422309928"/>
      <w:r>
        <w:rPr>
          <w:rFonts w:hint="eastAsia"/>
        </w:rPr>
        <w:t>原型</w:t>
      </w:r>
      <w:bookmarkEnd w:id="16"/>
    </w:p>
    <w:p w:rsidR="009E56CD" w:rsidRDefault="009E56CD" w:rsidP="009E56CD">
      <w:pPr>
        <w:pStyle w:val="3"/>
        <w:numPr>
          <w:ilvl w:val="2"/>
          <w:numId w:val="2"/>
        </w:numPr>
        <w:tabs>
          <w:tab w:val="left" w:pos="425"/>
        </w:tabs>
      </w:pPr>
      <w:bookmarkStart w:id="17" w:name="_Toc422309929"/>
      <w:r>
        <w:rPr>
          <w:rFonts w:hint="eastAsia"/>
        </w:rPr>
        <w:t>功能点清单</w:t>
      </w:r>
      <w:bookmarkEnd w:id="17"/>
    </w:p>
    <w:p w:rsidR="00E02B70" w:rsidRPr="00E02B70" w:rsidRDefault="00E02B70" w:rsidP="00E02B70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4394"/>
      </w:tblGrid>
      <w:tr w:rsidR="009E56CD" w:rsidTr="0046633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56CD" w:rsidRDefault="009E56CD" w:rsidP="00466333">
            <w:pPr>
              <w:jc w:val="center"/>
            </w:pPr>
            <w:r>
              <w:rPr>
                <w:rFonts w:hint="eastAsia"/>
                <w:b/>
                <w:spacing w:val="20"/>
              </w:rPr>
              <w:t>功能</w:t>
            </w:r>
            <w:r>
              <w:t xml:space="preserve">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56CD" w:rsidRDefault="009E56CD" w:rsidP="00466333">
            <w:pPr>
              <w:jc w:val="center"/>
            </w:pPr>
            <w:r>
              <w:rPr>
                <w:rFonts w:hint="eastAsia"/>
                <w:b/>
                <w:spacing w:val="20"/>
              </w:rPr>
              <w:t>功能点描述</w:t>
            </w:r>
            <w:r>
              <w:t xml:space="preserve">　</w:t>
            </w:r>
          </w:p>
        </w:tc>
      </w:tr>
      <w:tr w:rsidR="009E56CD" w:rsidTr="0046633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D" w:rsidRPr="00E02B70" w:rsidRDefault="00E02B70" w:rsidP="00466333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学员报名信息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D" w:rsidRDefault="0066241B" w:rsidP="00466333">
            <w:r>
              <w:rPr>
                <w:rFonts w:hint="eastAsia"/>
              </w:rPr>
              <w:t>姓名，手机号，注册时间，</w:t>
            </w:r>
          </w:p>
        </w:tc>
      </w:tr>
      <w:tr w:rsidR="009E56CD" w:rsidTr="0046633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D" w:rsidRDefault="00E02B70" w:rsidP="00E02B70">
            <w:pPr>
              <w:numPr>
                <w:ilvl w:val="0"/>
                <w:numId w:val="3"/>
              </w:numPr>
            </w:pPr>
            <w:r>
              <w:rPr>
                <w:rFonts w:hint="eastAsia"/>
                <w:color w:val="000000"/>
                <w:sz w:val="18"/>
                <w:szCs w:val="18"/>
              </w:rPr>
              <w:t>缴费状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D" w:rsidRPr="00710C04" w:rsidRDefault="0066241B" w:rsidP="005E532B">
            <w:r>
              <w:rPr>
                <w:rFonts w:hint="eastAsia"/>
              </w:rPr>
              <w:t>缴费状态：是否已缴费（代理商</w:t>
            </w:r>
            <w:r w:rsidR="00A8366E">
              <w:rPr>
                <w:rFonts w:hint="eastAsia"/>
              </w:rPr>
              <w:t>线下收费，线上</w:t>
            </w:r>
            <w:r>
              <w:rPr>
                <w:rFonts w:hint="eastAsia"/>
              </w:rPr>
              <w:t>确认</w:t>
            </w:r>
            <w:r w:rsidR="0046091A">
              <w:rPr>
                <w:rFonts w:hint="eastAsia"/>
              </w:rPr>
              <w:t>，</w:t>
            </w:r>
            <w:r>
              <w:rPr>
                <w:rFonts w:hint="eastAsia"/>
              </w:rPr>
              <w:t>改变状态）</w:t>
            </w:r>
          </w:p>
        </w:tc>
      </w:tr>
      <w:tr w:rsidR="009E56CD" w:rsidTr="0046633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D" w:rsidRDefault="00E02B70" w:rsidP="00E02B70">
            <w:pPr>
              <w:numPr>
                <w:ilvl w:val="0"/>
                <w:numId w:val="3"/>
              </w:numPr>
              <w:rPr>
                <w:spacing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班级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D" w:rsidRDefault="000E49BE" w:rsidP="00466333">
            <w:pPr>
              <w:rPr>
                <w:spacing w:val="20"/>
              </w:rPr>
            </w:pPr>
            <w:r>
              <w:rPr>
                <w:rFonts w:hint="eastAsia"/>
                <w:spacing w:val="20"/>
              </w:rPr>
              <w:t>代理商安排</w:t>
            </w:r>
          </w:p>
        </w:tc>
      </w:tr>
      <w:tr w:rsidR="00E02B70" w:rsidTr="0046633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70" w:rsidRDefault="00E02B70" w:rsidP="00E02B70">
            <w:pPr>
              <w:numPr>
                <w:ilvl w:val="0"/>
                <w:numId w:val="3"/>
              </w:numPr>
              <w:rPr>
                <w:spacing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申请领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70" w:rsidRDefault="000E49BE" w:rsidP="00466333">
            <w:pPr>
              <w:rPr>
                <w:spacing w:val="20"/>
              </w:rPr>
            </w:pPr>
            <w:r>
              <w:rPr>
                <w:rFonts w:hint="eastAsia"/>
                <w:spacing w:val="20"/>
              </w:rPr>
              <w:t>代理商确认考试通过，即可申请领证</w:t>
            </w:r>
          </w:p>
        </w:tc>
      </w:tr>
      <w:tr w:rsidR="00E02B70" w:rsidTr="0046633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70" w:rsidRDefault="00E02B70" w:rsidP="00E02B70">
            <w:pPr>
              <w:numPr>
                <w:ilvl w:val="0"/>
                <w:numId w:val="3"/>
              </w:numPr>
              <w:rPr>
                <w:spacing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消息通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70" w:rsidRDefault="000E49BE" w:rsidP="00466333">
            <w:pPr>
              <w:rPr>
                <w:spacing w:val="20"/>
              </w:rPr>
            </w:pPr>
            <w:r>
              <w:rPr>
                <w:rFonts w:hint="eastAsia"/>
                <w:spacing w:val="20"/>
              </w:rPr>
              <w:t>缴费确认</w:t>
            </w:r>
            <w:r w:rsidR="00BE7A48">
              <w:rPr>
                <w:rFonts w:hint="eastAsia"/>
                <w:spacing w:val="20"/>
              </w:rPr>
              <w:t>，安排班级等相关信息通知</w:t>
            </w:r>
          </w:p>
        </w:tc>
      </w:tr>
      <w:tr w:rsidR="00F43F88" w:rsidTr="0046633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88" w:rsidRDefault="00F43F88" w:rsidP="00E02B70">
            <w:pPr>
              <w:numPr>
                <w:ilvl w:val="0"/>
                <w:numId w:val="3"/>
              </w:numPr>
              <w:rPr>
                <w:spacing w:val="20"/>
              </w:rPr>
            </w:pPr>
            <w:r w:rsidRPr="003A6C87">
              <w:rPr>
                <w:rFonts w:hint="eastAsia"/>
                <w:color w:val="000000"/>
                <w:sz w:val="18"/>
                <w:szCs w:val="18"/>
              </w:rPr>
              <w:t>修改密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88" w:rsidRDefault="00B92460" w:rsidP="00466333">
            <w:pPr>
              <w:rPr>
                <w:spacing w:val="20"/>
              </w:rPr>
            </w:pPr>
            <w:r>
              <w:rPr>
                <w:rFonts w:hint="eastAsia"/>
                <w:spacing w:val="20"/>
              </w:rPr>
              <w:t>修改密码</w:t>
            </w:r>
          </w:p>
        </w:tc>
      </w:tr>
      <w:tr w:rsidR="00F43F88" w:rsidTr="0046633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88" w:rsidRDefault="00F43F88" w:rsidP="00E02B70">
            <w:pPr>
              <w:numPr>
                <w:ilvl w:val="0"/>
                <w:numId w:val="3"/>
              </w:numPr>
              <w:rPr>
                <w:spacing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考试状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88" w:rsidRDefault="00BE7A48" w:rsidP="00466333">
            <w:pPr>
              <w:rPr>
                <w:spacing w:val="20"/>
              </w:rPr>
            </w:pPr>
            <w:r>
              <w:rPr>
                <w:rFonts w:hint="eastAsia"/>
                <w:spacing w:val="20"/>
              </w:rPr>
              <w:t>自己的考试时间地址</w:t>
            </w:r>
          </w:p>
        </w:tc>
      </w:tr>
    </w:tbl>
    <w:p w:rsidR="009E56CD" w:rsidRDefault="009E56CD" w:rsidP="009E56CD"/>
    <w:p w:rsidR="009E56CD" w:rsidRDefault="009E56CD" w:rsidP="009E56CD">
      <w:pPr>
        <w:pStyle w:val="3"/>
        <w:numPr>
          <w:ilvl w:val="2"/>
          <w:numId w:val="2"/>
        </w:numPr>
        <w:tabs>
          <w:tab w:val="left" w:pos="425"/>
        </w:tabs>
      </w:pPr>
      <w:bookmarkStart w:id="18" w:name="_Toc422309930"/>
      <w:r>
        <w:rPr>
          <w:rFonts w:hint="eastAsia"/>
        </w:rPr>
        <w:t>功能详细描述</w:t>
      </w:r>
      <w:bookmarkEnd w:id="18"/>
    </w:p>
    <w:p w:rsidR="009E56CD" w:rsidRDefault="009E56CD" w:rsidP="009E56CD">
      <w:pPr>
        <w:numPr>
          <w:ilvl w:val="0"/>
          <w:numId w:val="4"/>
        </w:numPr>
        <w:rPr>
          <w:b/>
        </w:rPr>
      </w:pPr>
      <w:r>
        <w:rPr>
          <w:rFonts w:hint="eastAsia"/>
          <w:b/>
        </w:rPr>
        <w:t>描述：</w:t>
      </w:r>
      <w:r>
        <w:rPr>
          <w:b/>
        </w:rPr>
        <w:t xml:space="preserve">　</w:t>
      </w:r>
    </w:p>
    <w:p w:rsidR="009E56CD" w:rsidRPr="00FF01A3" w:rsidRDefault="009E56CD" w:rsidP="009E56CD">
      <w:pPr>
        <w:numPr>
          <w:ilvl w:val="0"/>
          <w:numId w:val="4"/>
        </w:numPr>
      </w:pPr>
      <w:r w:rsidRPr="00FF01A3">
        <w:rPr>
          <w:rFonts w:hint="eastAsia"/>
          <w:b/>
        </w:rPr>
        <w:t>使用角色：</w:t>
      </w:r>
    </w:p>
    <w:p w:rsidR="009E56CD" w:rsidRDefault="009E56CD" w:rsidP="009E56CD">
      <w:pPr>
        <w:numPr>
          <w:ilvl w:val="0"/>
          <w:numId w:val="4"/>
        </w:numPr>
      </w:pPr>
      <w:r w:rsidRPr="00FF01A3">
        <w:rPr>
          <w:rFonts w:hint="eastAsia"/>
          <w:b/>
        </w:rPr>
        <w:t>处理：</w:t>
      </w:r>
    </w:p>
    <w:p w:rsidR="009E56CD" w:rsidRDefault="00AB7A69" w:rsidP="00AB7A69">
      <w:pPr>
        <w:pStyle w:val="2"/>
        <w:numPr>
          <w:ilvl w:val="1"/>
          <w:numId w:val="2"/>
        </w:numPr>
        <w:tabs>
          <w:tab w:val="left" w:pos="425"/>
        </w:tabs>
      </w:pPr>
      <w:bookmarkStart w:id="19" w:name="_Toc422309931"/>
      <w:r w:rsidRPr="00AB7A69">
        <w:rPr>
          <w:rFonts w:hint="eastAsia"/>
          <w:sz w:val="28"/>
          <w:szCs w:val="28"/>
        </w:rPr>
        <w:t>企业</w:t>
      </w:r>
      <w:r>
        <w:rPr>
          <w:rFonts w:hint="eastAsia"/>
        </w:rPr>
        <w:t>用户中心</w:t>
      </w:r>
      <w:bookmarkEnd w:id="19"/>
    </w:p>
    <w:p w:rsidR="006C522C" w:rsidRDefault="006C522C" w:rsidP="006C522C">
      <w:pPr>
        <w:pStyle w:val="3"/>
        <w:numPr>
          <w:ilvl w:val="2"/>
          <w:numId w:val="2"/>
        </w:numPr>
        <w:tabs>
          <w:tab w:val="left" w:pos="425"/>
        </w:tabs>
      </w:pPr>
      <w:bookmarkStart w:id="20" w:name="_Toc422309932"/>
      <w:r>
        <w:rPr>
          <w:rFonts w:hint="eastAsia"/>
        </w:rPr>
        <w:t>原型</w:t>
      </w:r>
      <w:bookmarkEnd w:id="20"/>
    </w:p>
    <w:p w:rsidR="006C522C" w:rsidRDefault="006C522C" w:rsidP="006C522C">
      <w:pPr>
        <w:pStyle w:val="3"/>
        <w:numPr>
          <w:ilvl w:val="2"/>
          <w:numId w:val="2"/>
        </w:numPr>
        <w:tabs>
          <w:tab w:val="left" w:pos="425"/>
        </w:tabs>
      </w:pPr>
      <w:bookmarkStart w:id="21" w:name="_Toc422309933"/>
      <w:r>
        <w:rPr>
          <w:rFonts w:hint="eastAsia"/>
        </w:rPr>
        <w:t>功能点清单</w:t>
      </w:r>
      <w:bookmarkEnd w:id="21"/>
    </w:p>
    <w:p w:rsidR="006C522C" w:rsidRPr="00E02B70" w:rsidRDefault="006C522C" w:rsidP="006C522C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4394"/>
      </w:tblGrid>
      <w:tr w:rsidR="006C522C" w:rsidTr="0046633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C522C" w:rsidRDefault="006C522C" w:rsidP="00466333">
            <w:pPr>
              <w:jc w:val="center"/>
            </w:pPr>
            <w:r>
              <w:rPr>
                <w:rFonts w:hint="eastAsia"/>
                <w:b/>
                <w:spacing w:val="20"/>
              </w:rPr>
              <w:t>功能</w:t>
            </w:r>
            <w:r>
              <w:t xml:space="preserve">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C522C" w:rsidRDefault="006C522C" w:rsidP="00466333">
            <w:pPr>
              <w:jc w:val="center"/>
            </w:pPr>
            <w:r>
              <w:rPr>
                <w:rFonts w:hint="eastAsia"/>
                <w:b/>
                <w:spacing w:val="20"/>
              </w:rPr>
              <w:t>功能点描述</w:t>
            </w:r>
            <w:r>
              <w:t xml:space="preserve">　</w:t>
            </w:r>
          </w:p>
        </w:tc>
      </w:tr>
      <w:tr w:rsidR="006C522C" w:rsidTr="0046633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C" w:rsidRDefault="000134FE" w:rsidP="00466333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  <w:p w:rsidR="000134FE" w:rsidRDefault="000134FE" w:rsidP="000134FE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企业信息</w:t>
            </w:r>
          </w:p>
          <w:p w:rsidR="000134FE" w:rsidRPr="00E02B70" w:rsidRDefault="000134FE" w:rsidP="000134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C" w:rsidRDefault="00DC64E1" w:rsidP="00466333">
            <w:r>
              <w:rPr>
                <w:rFonts w:hint="eastAsia"/>
              </w:rPr>
              <w:lastRenderedPageBreak/>
              <w:t>企业信息</w:t>
            </w:r>
            <w:r w:rsidR="006C522C">
              <w:rPr>
                <w:rFonts w:hint="eastAsia"/>
              </w:rPr>
              <w:t>，手机号，注册时间，</w:t>
            </w:r>
          </w:p>
        </w:tc>
      </w:tr>
      <w:tr w:rsidR="006C522C" w:rsidTr="0046633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C" w:rsidRDefault="000134FE" w:rsidP="00D60C31">
            <w:pPr>
              <w:numPr>
                <w:ilvl w:val="0"/>
                <w:numId w:val="3"/>
              </w:num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发布招聘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C" w:rsidRPr="00710C04" w:rsidRDefault="00F8771F" w:rsidP="00466333"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，电话，企业名称，招聘描述</w:t>
            </w:r>
          </w:p>
        </w:tc>
      </w:tr>
      <w:tr w:rsidR="006C522C" w:rsidTr="0046633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C" w:rsidRDefault="000134FE" w:rsidP="00D60C31">
            <w:pPr>
              <w:numPr>
                <w:ilvl w:val="0"/>
                <w:numId w:val="3"/>
              </w:numPr>
              <w:rPr>
                <w:spacing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应聘信息列表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C" w:rsidRDefault="003076CD" w:rsidP="00466333">
            <w:pPr>
              <w:rPr>
                <w:spacing w:val="20"/>
              </w:rPr>
            </w:pPr>
            <w:r>
              <w:rPr>
                <w:rFonts w:hint="eastAsia"/>
                <w:spacing w:val="20"/>
              </w:rPr>
              <w:t>自己发布招聘的列表</w:t>
            </w:r>
          </w:p>
        </w:tc>
      </w:tr>
      <w:tr w:rsidR="006C522C" w:rsidTr="0046633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C" w:rsidRDefault="000134FE" w:rsidP="00D60C31">
            <w:pPr>
              <w:numPr>
                <w:ilvl w:val="0"/>
                <w:numId w:val="3"/>
              </w:numPr>
              <w:rPr>
                <w:spacing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消息通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C" w:rsidRDefault="00493F1A" w:rsidP="00466333">
            <w:pPr>
              <w:rPr>
                <w:spacing w:val="20"/>
              </w:rPr>
            </w:pPr>
            <w:r>
              <w:rPr>
                <w:rFonts w:hint="eastAsia"/>
                <w:spacing w:val="20"/>
              </w:rPr>
              <w:t>应聘信息</w:t>
            </w:r>
            <w:r w:rsidR="009A154B">
              <w:rPr>
                <w:rFonts w:hint="eastAsia"/>
                <w:spacing w:val="20"/>
              </w:rPr>
              <w:t>等消息</w:t>
            </w:r>
          </w:p>
        </w:tc>
      </w:tr>
      <w:tr w:rsidR="006C522C" w:rsidTr="0046633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7" w:rsidRPr="007270D7" w:rsidRDefault="006C522C" w:rsidP="007270D7">
            <w:pPr>
              <w:numPr>
                <w:ilvl w:val="0"/>
                <w:numId w:val="3"/>
              </w:numPr>
              <w:rPr>
                <w:spacing w:val="20"/>
              </w:rPr>
            </w:pPr>
            <w:r w:rsidRPr="003A6C87">
              <w:rPr>
                <w:rFonts w:hint="eastAsia"/>
                <w:color w:val="000000"/>
                <w:sz w:val="18"/>
                <w:szCs w:val="18"/>
              </w:rPr>
              <w:t>修改密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C" w:rsidRDefault="006C522C" w:rsidP="00466333">
            <w:pPr>
              <w:rPr>
                <w:spacing w:val="20"/>
              </w:rPr>
            </w:pPr>
            <w:r>
              <w:rPr>
                <w:rFonts w:hint="eastAsia"/>
                <w:spacing w:val="20"/>
              </w:rPr>
              <w:t>修改密码</w:t>
            </w:r>
          </w:p>
        </w:tc>
      </w:tr>
      <w:tr w:rsidR="006C522C" w:rsidTr="0046633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C" w:rsidRDefault="000134FE" w:rsidP="007270D7">
            <w:pPr>
              <w:numPr>
                <w:ilvl w:val="0"/>
                <w:numId w:val="3"/>
              </w:numPr>
              <w:rPr>
                <w:spacing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列表分类搜索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C" w:rsidRDefault="00EB0873" w:rsidP="00466333">
            <w:pPr>
              <w:rPr>
                <w:spacing w:val="20"/>
              </w:rPr>
            </w:pPr>
            <w:r>
              <w:rPr>
                <w:rFonts w:hint="eastAsia"/>
                <w:spacing w:val="20"/>
              </w:rPr>
              <w:t>性别，全部搜索</w:t>
            </w:r>
          </w:p>
        </w:tc>
      </w:tr>
    </w:tbl>
    <w:p w:rsidR="006C522C" w:rsidRDefault="006C522C" w:rsidP="006C522C"/>
    <w:p w:rsidR="006C522C" w:rsidRDefault="006C522C" w:rsidP="006C522C">
      <w:pPr>
        <w:pStyle w:val="3"/>
        <w:numPr>
          <w:ilvl w:val="2"/>
          <w:numId w:val="2"/>
        </w:numPr>
        <w:tabs>
          <w:tab w:val="left" w:pos="425"/>
        </w:tabs>
      </w:pPr>
      <w:bookmarkStart w:id="22" w:name="_Toc422309934"/>
      <w:r>
        <w:rPr>
          <w:rFonts w:hint="eastAsia"/>
        </w:rPr>
        <w:t>功能详细描述</w:t>
      </w:r>
      <w:bookmarkEnd w:id="22"/>
    </w:p>
    <w:p w:rsidR="006C522C" w:rsidRDefault="006C522C" w:rsidP="006C522C">
      <w:pPr>
        <w:numPr>
          <w:ilvl w:val="0"/>
          <w:numId w:val="4"/>
        </w:numPr>
        <w:rPr>
          <w:b/>
        </w:rPr>
      </w:pPr>
      <w:r>
        <w:rPr>
          <w:rFonts w:hint="eastAsia"/>
          <w:b/>
        </w:rPr>
        <w:t>描述：</w:t>
      </w:r>
      <w:r w:rsidR="00D44C8B" w:rsidRPr="00407428">
        <w:rPr>
          <w:rFonts w:hint="eastAsia"/>
          <w:color w:val="000000"/>
          <w:sz w:val="18"/>
          <w:szCs w:val="18"/>
        </w:rPr>
        <w:t>暂定</w:t>
      </w:r>
      <w:r w:rsidR="00D44C8B">
        <w:rPr>
          <w:rFonts w:hint="eastAsia"/>
          <w:color w:val="000000"/>
          <w:sz w:val="18"/>
          <w:szCs w:val="18"/>
        </w:rPr>
        <w:t>每个企业一个招聘的坑位，招聘多岗位</w:t>
      </w:r>
      <w:r w:rsidR="00E3592C">
        <w:rPr>
          <w:rFonts w:hint="eastAsia"/>
          <w:color w:val="000000"/>
          <w:sz w:val="18"/>
          <w:szCs w:val="18"/>
        </w:rPr>
        <w:t>就</w:t>
      </w:r>
      <w:r w:rsidR="00D44C8B">
        <w:rPr>
          <w:rFonts w:hint="eastAsia"/>
          <w:color w:val="000000"/>
          <w:sz w:val="18"/>
          <w:szCs w:val="18"/>
        </w:rPr>
        <w:t>在副文本</w:t>
      </w:r>
      <w:r w:rsidR="00E3592C">
        <w:rPr>
          <w:rFonts w:hint="eastAsia"/>
          <w:color w:val="000000"/>
          <w:sz w:val="18"/>
          <w:szCs w:val="18"/>
        </w:rPr>
        <w:t>编辑器</w:t>
      </w:r>
      <w:r w:rsidR="00D44C8B">
        <w:rPr>
          <w:rFonts w:hint="eastAsia"/>
          <w:color w:val="000000"/>
          <w:sz w:val="18"/>
          <w:szCs w:val="18"/>
        </w:rPr>
        <w:t>里</w:t>
      </w:r>
      <w:r w:rsidR="00E3592C">
        <w:rPr>
          <w:rFonts w:hint="eastAsia"/>
          <w:color w:val="000000"/>
          <w:sz w:val="18"/>
          <w:szCs w:val="18"/>
        </w:rPr>
        <w:t>排版实现</w:t>
      </w:r>
      <w:r>
        <w:rPr>
          <w:b/>
        </w:rPr>
        <w:t xml:space="preserve">　</w:t>
      </w:r>
    </w:p>
    <w:p w:rsidR="006C522C" w:rsidRPr="00FF01A3" w:rsidRDefault="006C522C" w:rsidP="006C522C">
      <w:pPr>
        <w:numPr>
          <w:ilvl w:val="0"/>
          <w:numId w:val="4"/>
        </w:numPr>
      </w:pPr>
      <w:r w:rsidRPr="00FF01A3">
        <w:rPr>
          <w:rFonts w:hint="eastAsia"/>
          <w:b/>
        </w:rPr>
        <w:t>使用角色：</w:t>
      </w:r>
    </w:p>
    <w:p w:rsidR="006C522C" w:rsidRPr="00FA6B6F" w:rsidRDefault="006C522C" w:rsidP="006C522C">
      <w:pPr>
        <w:numPr>
          <w:ilvl w:val="0"/>
          <w:numId w:val="4"/>
        </w:numPr>
      </w:pPr>
      <w:r w:rsidRPr="00FF01A3">
        <w:rPr>
          <w:rFonts w:hint="eastAsia"/>
          <w:b/>
        </w:rPr>
        <w:t>处理：</w:t>
      </w:r>
    </w:p>
    <w:p w:rsidR="00FA6B6F" w:rsidRDefault="00FA6B6F" w:rsidP="00FA6B6F">
      <w:pPr>
        <w:tabs>
          <w:tab w:val="left" w:pos="420"/>
        </w:tabs>
        <w:rPr>
          <w:b/>
        </w:rPr>
      </w:pPr>
    </w:p>
    <w:p w:rsidR="00FA6B6F" w:rsidRDefault="00FA6B6F" w:rsidP="00FA6B6F">
      <w:pPr>
        <w:tabs>
          <w:tab w:val="left" w:pos="420"/>
        </w:tabs>
      </w:pPr>
    </w:p>
    <w:p w:rsidR="006C522C" w:rsidRDefault="00FA6B6F" w:rsidP="00FA6B6F">
      <w:pPr>
        <w:pStyle w:val="2"/>
        <w:numPr>
          <w:ilvl w:val="1"/>
          <w:numId w:val="2"/>
        </w:numPr>
        <w:tabs>
          <w:tab w:val="left" w:pos="425"/>
        </w:tabs>
      </w:pPr>
      <w:bookmarkStart w:id="23" w:name="_Toc422309935"/>
      <w:r>
        <w:rPr>
          <w:rFonts w:hint="eastAsia"/>
        </w:rPr>
        <w:t>代理商中心</w:t>
      </w:r>
      <w:bookmarkEnd w:id="23"/>
    </w:p>
    <w:p w:rsidR="00FA6B6F" w:rsidRDefault="00FA6B6F" w:rsidP="00FA6B6F">
      <w:pPr>
        <w:pStyle w:val="3"/>
        <w:numPr>
          <w:ilvl w:val="2"/>
          <w:numId w:val="2"/>
        </w:numPr>
        <w:tabs>
          <w:tab w:val="left" w:pos="425"/>
        </w:tabs>
      </w:pPr>
      <w:bookmarkStart w:id="24" w:name="_Toc422309936"/>
      <w:r>
        <w:rPr>
          <w:rFonts w:hint="eastAsia"/>
        </w:rPr>
        <w:t>原型</w:t>
      </w:r>
      <w:bookmarkEnd w:id="24"/>
    </w:p>
    <w:p w:rsidR="00FA6B6F" w:rsidRDefault="00FA6B6F" w:rsidP="00FA6B6F">
      <w:pPr>
        <w:pStyle w:val="3"/>
        <w:numPr>
          <w:ilvl w:val="2"/>
          <w:numId w:val="2"/>
        </w:numPr>
        <w:tabs>
          <w:tab w:val="left" w:pos="425"/>
        </w:tabs>
      </w:pPr>
      <w:bookmarkStart w:id="25" w:name="_Toc422309937"/>
      <w:r>
        <w:rPr>
          <w:rFonts w:hint="eastAsia"/>
        </w:rPr>
        <w:t>功能点清单</w:t>
      </w:r>
      <w:bookmarkEnd w:id="25"/>
    </w:p>
    <w:p w:rsidR="00FA6B6F" w:rsidRPr="00E02B70" w:rsidRDefault="00FA6B6F" w:rsidP="00FA6B6F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4394"/>
      </w:tblGrid>
      <w:tr w:rsidR="00FA6B6F" w:rsidTr="0046633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A6B6F" w:rsidRDefault="00FA6B6F" w:rsidP="00466333">
            <w:pPr>
              <w:jc w:val="center"/>
            </w:pPr>
            <w:r>
              <w:rPr>
                <w:rFonts w:hint="eastAsia"/>
                <w:b/>
                <w:spacing w:val="20"/>
              </w:rPr>
              <w:t>功能</w:t>
            </w:r>
            <w:r>
              <w:t xml:space="preserve">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A6B6F" w:rsidRDefault="00FA6B6F" w:rsidP="00466333">
            <w:pPr>
              <w:jc w:val="center"/>
            </w:pPr>
            <w:r>
              <w:rPr>
                <w:rFonts w:hint="eastAsia"/>
                <w:b/>
                <w:spacing w:val="20"/>
              </w:rPr>
              <w:t>功能点描述</w:t>
            </w:r>
            <w:r>
              <w:t xml:space="preserve">　</w:t>
            </w:r>
          </w:p>
        </w:tc>
      </w:tr>
      <w:tr w:rsidR="00FA6B6F" w:rsidTr="0046633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6F" w:rsidRPr="00E02B70" w:rsidRDefault="002D6672" w:rsidP="002D6672">
            <w:pPr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代理商信息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6F" w:rsidRDefault="002D6672" w:rsidP="002D6672">
            <w:pPr>
              <w:tabs>
                <w:tab w:val="left" w:pos="420"/>
              </w:tabs>
            </w:pPr>
            <w:r>
              <w:rPr>
                <w:rFonts w:hint="eastAsia"/>
                <w:color w:val="000000"/>
                <w:sz w:val="18"/>
                <w:szCs w:val="18"/>
              </w:rPr>
              <w:t>名下报名总人数，发证数，剩余证数量</w:t>
            </w:r>
          </w:p>
        </w:tc>
      </w:tr>
      <w:tr w:rsidR="00FA6B6F" w:rsidTr="0046633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6F" w:rsidRDefault="002D6672" w:rsidP="002D6672">
            <w:pPr>
              <w:numPr>
                <w:ilvl w:val="0"/>
                <w:numId w:val="3"/>
              </w:numPr>
            </w:pPr>
            <w:r>
              <w:rPr>
                <w:rFonts w:hint="eastAsia"/>
                <w:color w:val="000000"/>
                <w:sz w:val="18"/>
                <w:szCs w:val="18"/>
              </w:rPr>
              <w:t>手动新增线下报名的学员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6F" w:rsidRPr="00710C04" w:rsidRDefault="002D6672" w:rsidP="00466333">
            <w:r>
              <w:rPr>
                <w:rFonts w:hint="eastAsia"/>
              </w:rPr>
              <w:t>对线下发展报名的学员，线上代理手动增加</w:t>
            </w:r>
          </w:p>
        </w:tc>
      </w:tr>
      <w:tr w:rsidR="002D6672" w:rsidTr="0046633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72" w:rsidRDefault="002D6672" w:rsidP="002D6672">
            <w:pPr>
              <w:numPr>
                <w:ilvl w:val="0"/>
                <w:numId w:val="3"/>
              </w:numPr>
              <w:rPr>
                <w:spacing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确认收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72" w:rsidRDefault="00EB395F" w:rsidP="00586E93">
            <w:pPr>
              <w:tabs>
                <w:tab w:val="left" w:pos="420"/>
              </w:tabs>
              <w:rPr>
                <w:spacing w:val="20"/>
              </w:rPr>
            </w:pPr>
            <w:r w:rsidRPr="00586E93">
              <w:rPr>
                <w:rFonts w:hint="eastAsia"/>
                <w:color w:val="000000"/>
                <w:sz w:val="18"/>
                <w:szCs w:val="18"/>
              </w:rPr>
              <w:t>学员线下交费后代理线上确认</w:t>
            </w:r>
            <w:r w:rsidR="002B6CAD">
              <w:rPr>
                <w:rFonts w:hint="eastAsia"/>
                <w:color w:val="000000"/>
                <w:sz w:val="18"/>
                <w:szCs w:val="18"/>
              </w:rPr>
              <w:t>（高级管理员有处理情况的“退费按钮”改变交费状态）</w:t>
            </w:r>
          </w:p>
        </w:tc>
      </w:tr>
      <w:tr w:rsidR="002D6672" w:rsidTr="0046633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72" w:rsidRPr="007270D7" w:rsidRDefault="002D6672" w:rsidP="002D6672">
            <w:pPr>
              <w:numPr>
                <w:ilvl w:val="0"/>
                <w:numId w:val="3"/>
              </w:numPr>
              <w:rPr>
                <w:spacing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消息通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72" w:rsidRDefault="003078B5" w:rsidP="003078B5">
            <w:pPr>
              <w:tabs>
                <w:tab w:val="left" w:pos="420"/>
              </w:tabs>
              <w:rPr>
                <w:spacing w:val="20"/>
              </w:rPr>
            </w:pPr>
            <w:r w:rsidRPr="003078B5">
              <w:rPr>
                <w:rFonts w:hint="eastAsia"/>
                <w:color w:val="000000"/>
                <w:sz w:val="18"/>
                <w:szCs w:val="18"/>
              </w:rPr>
              <w:t>线上报名</w:t>
            </w:r>
            <w:r>
              <w:rPr>
                <w:rFonts w:hint="eastAsia"/>
                <w:color w:val="000000"/>
                <w:sz w:val="18"/>
                <w:szCs w:val="18"/>
              </w:rPr>
              <w:t>信息</w:t>
            </w:r>
            <w:r w:rsidR="00954D72">
              <w:rPr>
                <w:rFonts w:hint="eastAsia"/>
                <w:color w:val="000000"/>
                <w:sz w:val="18"/>
                <w:szCs w:val="18"/>
              </w:rPr>
              <w:t>显示，方便他联系</w:t>
            </w:r>
          </w:p>
        </w:tc>
      </w:tr>
      <w:tr w:rsidR="002D6672" w:rsidTr="0046633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72" w:rsidRDefault="002D6672" w:rsidP="002D6672">
            <w:pPr>
              <w:numPr>
                <w:ilvl w:val="0"/>
                <w:numId w:val="3"/>
              </w:numPr>
              <w:rPr>
                <w:spacing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排分班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72" w:rsidRDefault="00976A0E" w:rsidP="00466333">
            <w:pPr>
              <w:rPr>
                <w:spacing w:val="20"/>
              </w:rPr>
            </w:pPr>
            <w:r w:rsidRPr="007A14C3">
              <w:rPr>
                <w:rFonts w:hint="eastAsia"/>
                <w:color w:val="000000"/>
                <w:sz w:val="18"/>
                <w:szCs w:val="18"/>
              </w:rPr>
              <w:t>为学员安排分班</w:t>
            </w:r>
            <w:r w:rsidR="00BA5616">
              <w:rPr>
                <w:rFonts w:hint="eastAsia"/>
                <w:spacing w:val="20"/>
              </w:rPr>
              <w:t>（</w:t>
            </w:r>
            <w:r w:rsidR="00BA5616" w:rsidRPr="00BA5616">
              <w:rPr>
                <w:rFonts w:hint="eastAsia"/>
                <w:color w:val="000000"/>
                <w:sz w:val="18"/>
                <w:szCs w:val="18"/>
              </w:rPr>
              <w:t>高级管理员有修改班级和考试时间的按钮</w:t>
            </w:r>
            <w:r w:rsidR="00BA5616">
              <w:rPr>
                <w:rFonts w:hint="eastAsia"/>
                <w:spacing w:val="20"/>
              </w:rPr>
              <w:t>）</w:t>
            </w:r>
          </w:p>
        </w:tc>
      </w:tr>
      <w:tr w:rsidR="002D6672" w:rsidTr="0046633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72" w:rsidRDefault="002D6672" w:rsidP="00466333">
            <w:pPr>
              <w:numPr>
                <w:ilvl w:val="0"/>
                <w:numId w:val="3"/>
              </w:numPr>
              <w:rPr>
                <w:spacing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列表分类搜索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72" w:rsidRDefault="00976A0E" w:rsidP="00466333">
            <w:pPr>
              <w:rPr>
                <w:spacing w:val="20"/>
              </w:rPr>
            </w:pPr>
            <w:r>
              <w:rPr>
                <w:rFonts w:hint="eastAsia"/>
                <w:spacing w:val="20"/>
              </w:rPr>
              <w:t>对列表里的属性筛选搜索展示</w:t>
            </w:r>
          </w:p>
        </w:tc>
      </w:tr>
      <w:tr w:rsidR="002D6672" w:rsidTr="0046633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72" w:rsidRDefault="002D6672" w:rsidP="002D6672">
            <w:pPr>
              <w:numPr>
                <w:ilvl w:val="0"/>
                <w:numId w:val="3"/>
              </w:numPr>
              <w:rPr>
                <w:spacing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补考设置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72" w:rsidRDefault="00976A0E" w:rsidP="00466333">
            <w:pPr>
              <w:rPr>
                <w:spacing w:val="20"/>
              </w:rPr>
            </w:pPr>
            <w:r>
              <w:rPr>
                <w:rFonts w:hint="eastAsia"/>
                <w:spacing w:val="20"/>
              </w:rPr>
              <w:t>考试未通过的设置未通过状态，通过补考</w:t>
            </w:r>
          </w:p>
        </w:tc>
      </w:tr>
      <w:tr w:rsidR="002D6672" w:rsidTr="0046633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72" w:rsidRPr="007270D7" w:rsidRDefault="002D6672" w:rsidP="002D6672">
            <w:pPr>
              <w:numPr>
                <w:ilvl w:val="0"/>
                <w:numId w:val="3"/>
              </w:numPr>
              <w:rPr>
                <w:spacing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考试结果设置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72" w:rsidRDefault="00976A0E" w:rsidP="00466333">
            <w:pPr>
              <w:rPr>
                <w:spacing w:val="20"/>
              </w:rPr>
            </w:pPr>
            <w:r>
              <w:rPr>
                <w:rFonts w:hint="eastAsia"/>
                <w:spacing w:val="20"/>
              </w:rPr>
              <w:t>录入学员考试通过状态</w:t>
            </w:r>
          </w:p>
        </w:tc>
      </w:tr>
      <w:tr w:rsidR="002D6672" w:rsidTr="0046633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72" w:rsidRDefault="002D6672" w:rsidP="002D6672">
            <w:pPr>
              <w:numPr>
                <w:ilvl w:val="0"/>
                <w:numId w:val="3"/>
              </w:numPr>
              <w:rPr>
                <w:spacing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排考试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72" w:rsidRDefault="00976A0E" w:rsidP="00466333">
            <w:pPr>
              <w:rPr>
                <w:spacing w:val="20"/>
              </w:rPr>
            </w:pPr>
            <w:r>
              <w:rPr>
                <w:rFonts w:hint="eastAsia"/>
                <w:spacing w:val="20"/>
              </w:rPr>
              <w:t>给班级安排时间地点</w:t>
            </w:r>
          </w:p>
        </w:tc>
      </w:tr>
    </w:tbl>
    <w:p w:rsidR="00FA6B6F" w:rsidRDefault="00FA6B6F" w:rsidP="00FA6B6F"/>
    <w:p w:rsidR="00FA6B6F" w:rsidRDefault="00FA6B6F" w:rsidP="00FA6B6F">
      <w:pPr>
        <w:pStyle w:val="3"/>
        <w:numPr>
          <w:ilvl w:val="2"/>
          <w:numId w:val="2"/>
        </w:numPr>
        <w:tabs>
          <w:tab w:val="left" w:pos="425"/>
        </w:tabs>
      </w:pPr>
      <w:bookmarkStart w:id="26" w:name="_Toc422309938"/>
      <w:r>
        <w:rPr>
          <w:rFonts w:hint="eastAsia"/>
        </w:rPr>
        <w:t>功能详细描述</w:t>
      </w:r>
      <w:bookmarkEnd w:id="26"/>
    </w:p>
    <w:p w:rsidR="00FA6B6F" w:rsidRPr="00F440A6" w:rsidRDefault="00FA6B6F" w:rsidP="00FA6B6F">
      <w:pPr>
        <w:numPr>
          <w:ilvl w:val="0"/>
          <w:numId w:val="4"/>
        </w:numPr>
        <w:rPr>
          <w:b/>
        </w:rPr>
      </w:pPr>
      <w:r w:rsidRPr="00F440A6">
        <w:rPr>
          <w:rFonts w:hint="eastAsia"/>
          <w:b/>
        </w:rPr>
        <w:t>描述：</w:t>
      </w:r>
      <w:r w:rsidR="00C77022">
        <w:rPr>
          <w:rFonts w:ascii="Arial" w:hAnsi="Arial" w:cs="Arial" w:hint="eastAsia"/>
          <w:color w:val="000000"/>
          <w:szCs w:val="21"/>
        </w:rPr>
        <w:t xml:space="preserve"> </w:t>
      </w:r>
    </w:p>
    <w:p w:rsidR="00FA6B6F" w:rsidRPr="00FF01A3" w:rsidRDefault="00FA6B6F" w:rsidP="00FA6B6F">
      <w:pPr>
        <w:numPr>
          <w:ilvl w:val="0"/>
          <w:numId w:val="4"/>
        </w:numPr>
      </w:pPr>
      <w:r w:rsidRPr="00F440A6">
        <w:rPr>
          <w:rFonts w:hint="eastAsia"/>
          <w:b/>
        </w:rPr>
        <w:t>使用角色</w:t>
      </w:r>
      <w:r w:rsidRPr="00FF01A3">
        <w:rPr>
          <w:rFonts w:hint="eastAsia"/>
          <w:b/>
        </w:rPr>
        <w:t>：</w:t>
      </w:r>
    </w:p>
    <w:p w:rsidR="00FA6B6F" w:rsidRDefault="00FA6B6F" w:rsidP="00FA6B6F">
      <w:pPr>
        <w:numPr>
          <w:ilvl w:val="0"/>
          <w:numId w:val="4"/>
        </w:numPr>
      </w:pPr>
      <w:r w:rsidRPr="00FF01A3">
        <w:rPr>
          <w:rFonts w:hint="eastAsia"/>
          <w:b/>
        </w:rPr>
        <w:t>处理：</w:t>
      </w:r>
    </w:p>
    <w:p w:rsidR="00FA6B6F" w:rsidRDefault="00FA6B6F" w:rsidP="00FA6B6F"/>
    <w:p w:rsidR="00C20BE3" w:rsidRDefault="00C20BE3" w:rsidP="00FA6B6F"/>
    <w:p w:rsidR="00C20BE3" w:rsidRDefault="00C20BE3" w:rsidP="00FA6B6F"/>
    <w:p w:rsidR="00C20BE3" w:rsidRPr="00C20BE3" w:rsidRDefault="00C20BE3" w:rsidP="00C20BE3">
      <w:pPr>
        <w:pStyle w:val="2"/>
        <w:numPr>
          <w:ilvl w:val="1"/>
          <w:numId w:val="2"/>
        </w:numPr>
        <w:tabs>
          <w:tab w:val="left" w:pos="425"/>
        </w:tabs>
      </w:pPr>
      <w:bookmarkStart w:id="27" w:name="_Toc422309939"/>
      <w:r w:rsidRPr="00C20BE3">
        <w:rPr>
          <w:rFonts w:hint="eastAsia"/>
        </w:rPr>
        <w:t>微信直播入口</w:t>
      </w:r>
      <w:bookmarkEnd w:id="27"/>
    </w:p>
    <w:p w:rsidR="00C20BE3" w:rsidRDefault="005E32B2" w:rsidP="00E665A0">
      <w:pPr>
        <w:pStyle w:val="3"/>
        <w:numPr>
          <w:ilvl w:val="2"/>
          <w:numId w:val="2"/>
        </w:numPr>
        <w:tabs>
          <w:tab w:val="left" w:pos="425"/>
        </w:tabs>
      </w:pPr>
      <w:bookmarkStart w:id="28" w:name="_Toc422309940"/>
      <w:r>
        <w:rPr>
          <w:rFonts w:hint="eastAsia"/>
        </w:rPr>
        <w:lastRenderedPageBreak/>
        <w:t>手机扫二维码，链接公众号看直播</w:t>
      </w:r>
      <w:bookmarkEnd w:id="28"/>
    </w:p>
    <w:p w:rsidR="00C20BE3" w:rsidRDefault="00C20BE3" w:rsidP="00FA6B6F"/>
    <w:p w:rsidR="00640783" w:rsidRDefault="00640783" w:rsidP="00640783">
      <w:pPr>
        <w:pStyle w:val="2"/>
        <w:numPr>
          <w:ilvl w:val="1"/>
          <w:numId w:val="2"/>
        </w:numPr>
        <w:tabs>
          <w:tab w:val="left" w:pos="425"/>
        </w:tabs>
      </w:pPr>
      <w:bookmarkStart w:id="29" w:name="_Toc422309941"/>
      <w:r>
        <w:rPr>
          <w:rFonts w:hint="eastAsia"/>
        </w:rPr>
        <w:t>其余功能</w:t>
      </w:r>
      <w:bookmarkEnd w:id="29"/>
    </w:p>
    <w:p w:rsidR="008512D2" w:rsidRPr="008512D2" w:rsidRDefault="008512D2" w:rsidP="005E32B2">
      <w:pPr>
        <w:pStyle w:val="3"/>
        <w:numPr>
          <w:ilvl w:val="2"/>
          <w:numId w:val="2"/>
        </w:numPr>
        <w:tabs>
          <w:tab w:val="left" w:pos="425"/>
        </w:tabs>
      </w:pPr>
      <w:bookmarkStart w:id="30" w:name="_Toc422309942"/>
      <w:r>
        <w:rPr>
          <w:rFonts w:hint="eastAsia"/>
        </w:rPr>
        <w:t>见产品功能总表及原型</w:t>
      </w:r>
      <w:bookmarkEnd w:id="30"/>
    </w:p>
    <w:p w:rsidR="00640783" w:rsidRPr="00640783" w:rsidRDefault="00640783" w:rsidP="00640783"/>
    <w:p w:rsidR="00640783" w:rsidRPr="00FA6B6F" w:rsidRDefault="00640783" w:rsidP="00FA6B6F"/>
    <w:sectPr w:rsidR="00640783" w:rsidRPr="00FA6B6F" w:rsidSect="00F562CB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7D8" w:rsidRDefault="009B67D8" w:rsidP="00F562CB">
      <w:r>
        <w:separator/>
      </w:r>
    </w:p>
  </w:endnote>
  <w:endnote w:type="continuationSeparator" w:id="1">
    <w:p w:rsidR="009B67D8" w:rsidRDefault="009B67D8" w:rsidP="00F56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2CB" w:rsidRDefault="00FA3A74">
    <w:pPr>
      <w:pStyle w:val="a4"/>
      <w:rPr>
        <w:rFonts w:ascii="微软雅黑" w:eastAsia="微软雅黑" w:hAnsi="微软雅黑" w:cs="Helvetica"/>
        <w:color w:val="5A5A5A"/>
        <w:sz w:val="20"/>
        <w:szCs w:val="20"/>
        <w:shd w:val="clear" w:color="auto" w:fill="FFFFFF"/>
      </w:rPr>
    </w:pPr>
    <w:r>
      <w:rPr>
        <w:rFonts w:ascii="微软雅黑" w:eastAsia="微软雅黑" w:hAnsi="微软雅黑" w:cs="Helvetica" w:hint="eastAsia"/>
        <w:color w:val="5A5A5A"/>
        <w:sz w:val="20"/>
        <w:szCs w:val="20"/>
        <w:shd w:val="clear" w:color="auto" w:fill="FFFFFF"/>
      </w:rPr>
      <w:t>全国招商热线：</w:t>
    </w:r>
    <w:r>
      <w:rPr>
        <w:rFonts w:ascii="微软雅黑" w:eastAsia="微软雅黑" w:hAnsi="微软雅黑" w:cs="Helvetica"/>
        <w:color w:val="5A5A5A"/>
        <w:sz w:val="20"/>
        <w:szCs w:val="20"/>
        <w:shd w:val="clear" w:color="auto" w:fill="FFFFFF"/>
      </w:rPr>
      <w:t>400-1818-357</w:t>
    </w:r>
    <w:r>
      <w:rPr>
        <w:rFonts w:ascii="微软雅黑" w:eastAsia="微软雅黑" w:hAnsi="微软雅黑" w:cs="Helvetica" w:hint="eastAsia"/>
        <w:color w:val="5A5A5A"/>
        <w:sz w:val="20"/>
        <w:szCs w:val="20"/>
        <w:shd w:val="clear" w:color="auto" w:fill="FFFFFF"/>
      </w:rPr>
      <w:t xml:space="preserve">                               了解更多：www.huobanplus.co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2CB" w:rsidRDefault="00FA3A74">
    <w:pPr>
      <w:pStyle w:val="a4"/>
      <w:rPr>
        <w:rFonts w:ascii="微软雅黑" w:eastAsia="微软雅黑" w:hAnsi="微软雅黑" w:cs="Helvetica"/>
        <w:color w:val="5A5A5A"/>
        <w:sz w:val="20"/>
        <w:szCs w:val="20"/>
        <w:shd w:val="clear" w:color="auto" w:fill="FFFFFF"/>
      </w:rPr>
    </w:pPr>
    <w:r>
      <w:rPr>
        <w:rFonts w:ascii="微软雅黑" w:eastAsia="微软雅黑" w:hAnsi="微软雅黑" w:cs="Helvetica" w:hint="eastAsia"/>
        <w:color w:val="5A5A5A"/>
        <w:sz w:val="20"/>
        <w:szCs w:val="20"/>
        <w:shd w:val="clear" w:color="auto" w:fill="FFFFFF"/>
      </w:rPr>
      <w:t>全国招商热线：</w:t>
    </w:r>
    <w:r>
      <w:rPr>
        <w:rFonts w:ascii="微软雅黑" w:eastAsia="微软雅黑" w:hAnsi="微软雅黑" w:cs="Helvetica"/>
        <w:color w:val="5A5A5A"/>
        <w:sz w:val="20"/>
        <w:szCs w:val="20"/>
        <w:shd w:val="clear" w:color="auto" w:fill="FFFFFF"/>
      </w:rPr>
      <w:t>400-1818-357</w:t>
    </w:r>
    <w:r>
      <w:rPr>
        <w:rFonts w:ascii="微软雅黑" w:eastAsia="微软雅黑" w:hAnsi="微软雅黑" w:cs="Helvetica" w:hint="eastAsia"/>
        <w:color w:val="5A5A5A"/>
        <w:sz w:val="20"/>
        <w:szCs w:val="20"/>
        <w:shd w:val="clear" w:color="auto" w:fill="FFFFFF"/>
      </w:rPr>
      <w:t xml:space="preserve">                       了解更多：www.huobanplu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7D8" w:rsidRDefault="009B67D8" w:rsidP="00F562CB">
      <w:r>
        <w:separator/>
      </w:r>
    </w:p>
  </w:footnote>
  <w:footnote w:type="continuationSeparator" w:id="1">
    <w:p w:rsidR="009B67D8" w:rsidRDefault="009B67D8" w:rsidP="00F562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2CB" w:rsidRDefault="000D24DD">
    <w:pPr>
      <w:pStyle w:val="a5"/>
      <w:jc w:val="both"/>
    </w:pPr>
    <w:r>
      <w:rPr>
        <w:noProof/>
      </w:rPr>
      <w:drawing>
        <wp:inline distT="0" distB="0" distL="0" distR="0">
          <wp:extent cx="1028700" cy="247650"/>
          <wp:effectExtent l="19050" t="0" r="0" b="0"/>
          <wp:docPr id="1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19125" cy="304800"/>
          <wp:effectExtent l="19050" t="0" r="9525" b="0"/>
          <wp:docPr id="2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2CB" w:rsidRDefault="000D24DD">
    <w:pPr>
      <w:pStyle w:val="a5"/>
      <w:pBdr>
        <w:bottom w:val="single" w:sz="6" w:space="5" w:color="auto"/>
      </w:pBdr>
      <w:tabs>
        <w:tab w:val="left" w:pos="4200"/>
      </w:tabs>
      <w:wordWrap w:val="0"/>
      <w:jc w:val="right"/>
    </w:pPr>
    <w:r>
      <w:rPr>
        <w:noProof/>
      </w:rPr>
      <w:drawing>
        <wp:inline distT="0" distB="0" distL="0" distR="0">
          <wp:extent cx="1028700" cy="247650"/>
          <wp:effectExtent l="19050" t="0" r="0" b="0"/>
          <wp:docPr id="46" name="图片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A3A74">
      <w:tab/>
    </w:r>
    <w:r w:rsidR="00FA3A74">
      <w:tab/>
    </w:r>
    <w:r>
      <w:rPr>
        <w:noProof/>
      </w:rPr>
      <w:drawing>
        <wp:inline distT="0" distB="0" distL="0" distR="0">
          <wp:extent cx="619125" cy="304800"/>
          <wp:effectExtent l="19050" t="0" r="9525" b="0"/>
          <wp:docPr id="47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C5542"/>
    <w:multiLevelType w:val="multilevel"/>
    <w:tmpl w:val="2F8C5542"/>
    <w:lvl w:ilvl="0">
      <w:start w:val="1"/>
      <w:numFmt w:val="decimal"/>
      <w:pStyle w:val="1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spacing w:val="0"/>
        <w:position w:val="0"/>
        <w:u w:val="none"/>
      </w:rPr>
    </w:lvl>
    <w:lvl w:ilvl="2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b/>
        <w:sz w:val="24"/>
        <w:szCs w:val="24"/>
      </w:rPr>
    </w:lvl>
    <w:lvl w:ilvl="3" w:tentative="1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b/>
      </w:rPr>
    </w:lvl>
    <w:lvl w:ilvl="4" w:tentative="1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">
    <w:nsid w:val="33797493"/>
    <w:multiLevelType w:val="multilevel"/>
    <w:tmpl w:val="33797493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6E742E27"/>
    <w:multiLevelType w:val="multilevel"/>
    <w:tmpl w:val="6E742E27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4155"/>
    <w:rsid w:val="00012DFB"/>
    <w:rsid w:val="000134FE"/>
    <w:rsid w:val="00024299"/>
    <w:rsid w:val="00025656"/>
    <w:rsid w:val="0003538A"/>
    <w:rsid w:val="000470D4"/>
    <w:rsid w:val="0008526D"/>
    <w:rsid w:val="00095E85"/>
    <w:rsid w:val="000A70A9"/>
    <w:rsid w:val="000C4A24"/>
    <w:rsid w:val="000D24DD"/>
    <w:rsid w:val="000D279E"/>
    <w:rsid w:val="000E1EAB"/>
    <w:rsid w:val="000E49BE"/>
    <w:rsid w:val="00104A16"/>
    <w:rsid w:val="00106500"/>
    <w:rsid w:val="00113591"/>
    <w:rsid w:val="00117AA6"/>
    <w:rsid w:val="0013188E"/>
    <w:rsid w:val="00154685"/>
    <w:rsid w:val="00182E5B"/>
    <w:rsid w:val="001C2C71"/>
    <w:rsid w:val="001C2D24"/>
    <w:rsid w:val="00222E17"/>
    <w:rsid w:val="00225800"/>
    <w:rsid w:val="002322A7"/>
    <w:rsid w:val="00233318"/>
    <w:rsid w:val="00245779"/>
    <w:rsid w:val="00264E04"/>
    <w:rsid w:val="00284043"/>
    <w:rsid w:val="002A1A22"/>
    <w:rsid w:val="002A7CAE"/>
    <w:rsid w:val="002B6CAD"/>
    <w:rsid w:val="002D1BC3"/>
    <w:rsid w:val="002D6672"/>
    <w:rsid w:val="002E2747"/>
    <w:rsid w:val="002F075D"/>
    <w:rsid w:val="002F2298"/>
    <w:rsid w:val="002F3377"/>
    <w:rsid w:val="002F7545"/>
    <w:rsid w:val="00304FF3"/>
    <w:rsid w:val="00306E97"/>
    <w:rsid w:val="003076CD"/>
    <w:rsid w:val="003078B5"/>
    <w:rsid w:val="00334B59"/>
    <w:rsid w:val="00352865"/>
    <w:rsid w:val="003777B4"/>
    <w:rsid w:val="003A6C87"/>
    <w:rsid w:val="003E264E"/>
    <w:rsid w:val="003E69BA"/>
    <w:rsid w:val="00407428"/>
    <w:rsid w:val="00433E95"/>
    <w:rsid w:val="00437DD2"/>
    <w:rsid w:val="00445389"/>
    <w:rsid w:val="0045361A"/>
    <w:rsid w:val="004547E0"/>
    <w:rsid w:val="0046091A"/>
    <w:rsid w:val="00493F1A"/>
    <w:rsid w:val="004C5731"/>
    <w:rsid w:val="004C6ADB"/>
    <w:rsid w:val="004C72A4"/>
    <w:rsid w:val="0053479B"/>
    <w:rsid w:val="005805C6"/>
    <w:rsid w:val="00586E93"/>
    <w:rsid w:val="005904EE"/>
    <w:rsid w:val="005A2A1A"/>
    <w:rsid w:val="005D7193"/>
    <w:rsid w:val="005D784C"/>
    <w:rsid w:val="005D7DD7"/>
    <w:rsid w:val="005E32B2"/>
    <w:rsid w:val="005E532B"/>
    <w:rsid w:val="005F1679"/>
    <w:rsid w:val="00607552"/>
    <w:rsid w:val="00612FF2"/>
    <w:rsid w:val="0061495F"/>
    <w:rsid w:val="00634620"/>
    <w:rsid w:val="00640783"/>
    <w:rsid w:val="00643708"/>
    <w:rsid w:val="00647736"/>
    <w:rsid w:val="006571B8"/>
    <w:rsid w:val="00660A30"/>
    <w:rsid w:val="0066241B"/>
    <w:rsid w:val="00681122"/>
    <w:rsid w:val="0068689F"/>
    <w:rsid w:val="006919C1"/>
    <w:rsid w:val="00692F45"/>
    <w:rsid w:val="006C3DC0"/>
    <w:rsid w:val="006C522C"/>
    <w:rsid w:val="00710C04"/>
    <w:rsid w:val="007270D7"/>
    <w:rsid w:val="00736362"/>
    <w:rsid w:val="00744FD5"/>
    <w:rsid w:val="00773DBD"/>
    <w:rsid w:val="00784F83"/>
    <w:rsid w:val="007A14C3"/>
    <w:rsid w:val="007B12D4"/>
    <w:rsid w:val="007D6412"/>
    <w:rsid w:val="007E2F89"/>
    <w:rsid w:val="00820AC2"/>
    <w:rsid w:val="00822F12"/>
    <w:rsid w:val="008512D2"/>
    <w:rsid w:val="00866CD8"/>
    <w:rsid w:val="008D2FAE"/>
    <w:rsid w:val="008F38DE"/>
    <w:rsid w:val="00954D72"/>
    <w:rsid w:val="00962C8D"/>
    <w:rsid w:val="009748A4"/>
    <w:rsid w:val="00976A0E"/>
    <w:rsid w:val="00985F03"/>
    <w:rsid w:val="009A14FD"/>
    <w:rsid w:val="009A154B"/>
    <w:rsid w:val="009B5292"/>
    <w:rsid w:val="009B67D8"/>
    <w:rsid w:val="009C3DB6"/>
    <w:rsid w:val="009D546C"/>
    <w:rsid w:val="009E56CD"/>
    <w:rsid w:val="009F28B6"/>
    <w:rsid w:val="00A0726B"/>
    <w:rsid w:val="00A12576"/>
    <w:rsid w:val="00A3534C"/>
    <w:rsid w:val="00A8366E"/>
    <w:rsid w:val="00AB7A69"/>
    <w:rsid w:val="00AF2783"/>
    <w:rsid w:val="00B03060"/>
    <w:rsid w:val="00B06794"/>
    <w:rsid w:val="00B16DAD"/>
    <w:rsid w:val="00B315D4"/>
    <w:rsid w:val="00B862CC"/>
    <w:rsid w:val="00B92460"/>
    <w:rsid w:val="00BA5616"/>
    <w:rsid w:val="00BD0589"/>
    <w:rsid w:val="00BE0087"/>
    <w:rsid w:val="00BE7A48"/>
    <w:rsid w:val="00C02E6B"/>
    <w:rsid w:val="00C03338"/>
    <w:rsid w:val="00C1124A"/>
    <w:rsid w:val="00C16EBB"/>
    <w:rsid w:val="00C20BE3"/>
    <w:rsid w:val="00C72653"/>
    <w:rsid w:val="00C77022"/>
    <w:rsid w:val="00C80D5F"/>
    <w:rsid w:val="00CB7EA1"/>
    <w:rsid w:val="00CC4EE9"/>
    <w:rsid w:val="00CF561A"/>
    <w:rsid w:val="00D050AA"/>
    <w:rsid w:val="00D15EEF"/>
    <w:rsid w:val="00D16417"/>
    <w:rsid w:val="00D36730"/>
    <w:rsid w:val="00D44C8B"/>
    <w:rsid w:val="00D55AC1"/>
    <w:rsid w:val="00D60C31"/>
    <w:rsid w:val="00D94155"/>
    <w:rsid w:val="00DC64E1"/>
    <w:rsid w:val="00E02B70"/>
    <w:rsid w:val="00E10751"/>
    <w:rsid w:val="00E23B55"/>
    <w:rsid w:val="00E349F3"/>
    <w:rsid w:val="00E3592C"/>
    <w:rsid w:val="00E665A0"/>
    <w:rsid w:val="00E67FF4"/>
    <w:rsid w:val="00E703A9"/>
    <w:rsid w:val="00E8567A"/>
    <w:rsid w:val="00EA7AFB"/>
    <w:rsid w:val="00EB0873"/>
    <w:rsid w:val="00EB3533"/>
    <w:rsid w:val="00EB395F"/>
    <w:rsid w:val="00F21815"/>
    <w:rsid w:val="00F30CBC"/>
    <w:rsid w:val="00F43F88"/>
    <w:rsid w:val="00F440A6"/>
    <w:rsid w:val="00F562CB"/>
    <w:rsid w:val="00F671F6"/>
    <w:rsid w:val="00F8336B"/>
    <w:rsid w:val="00F8771F"/>
    <w:rsid w:val="00FA3A74"/>
    <w:rsid w:val="00FA5528"/>
    <w:rsid w:val="00FA6B6F"/>
    <w:rsid w:val="00FC3E16"/>
    <w:rsid w:val="00FC4CC6"/>
    <w:rsid w:val="00FF01A3"/>
    <w:rsid w:val="01330404"/>
    <w:rsid w:val="019E58B5"/>
    <w:rsid w:val="01E50228"/>
    <w:rsid w:val="01E65CA9"/>
    <w:rsid w:val="027F0426"/>
    <w:rsid w:val="02A9706C"/>
    <w:rsid w:val="02BF1210"/>
    <w:rsid w:val="03C6073D"/>
    <w:rsid w:val="0413083D"/>
    <w:rsid w:val="045412A6"/>
    <w:rsid w:val="04F2372E"/>
    <w:rsid w:val="050E77DB"/>
    <w:rsid w:val="057316FE"/>
    <w:rsid w:val="058A4BA6"/>
    <w:rsid w:val="06F927FE"/>
    <w:rsid w:val="07641EAE"/>
    <w:rsid w:val="079061F5"/>
    <w:rsid w:val="07F36299"/>
    <w:rsid w:val="089A1F2A"/>
    <w:rsid w:val="089A7D2C"/>
    <w:rsid w:val="089E0931"/>
    <w:rsid w:val="0AE72DF4"/>
    <w:rsid w:val="0B072024"/>
    <w:rsid w:val="0B2A12DF"/>
    <w:rsid w:val="0BB721C8"/>
    <w:rsid w:val="0C1D75EE"/>
    <w:rsid w:val="0D2D522C"/>
    <w:rsid w:val="0DC950AB"/>
    <w:rsid w:val="0DE51158"/>
    <w:rsid w:val="0E370F62"/>
    <w:rsid w:val="0E6352A9"/>
    <w:rsid w:val="0EBC5938"/>
    <w:rsid w:val="0F7C7F74"/>
    <w:rsid w:val="0F8143FC"/>
    <w:rsid w:val="0FD079FE"/>
    <w:rsid w:val="11185797"/>
    <w:rsid w:val="11265DB1"/>
    <w:rsid w:val="11D93657"/>
    <w:rsid w:val="120A3E26"/>
    <w:rsid w:val="12A407A1"/>
    <w:rsid w:val="12AE4934"/>
    <w:rsid w:val="12B02035"/>
    <w:rsid w:val="12EE319F"/>
    <w:rsid w:val="12F02E1F"/>
    <w:rsid w:val="12F066A2"/>
    <w:rsid w:val="1444244B"/>
    <w:rsid w:val="145F42FA"/>
    <w:rsid w:val="14AC0B76"/>
    <w:rsid w:val="14BF1D95"/>
    <w:rsid w:val="15811E53"/>
    <w:rsid w:val="16287169"/>
    <w:rsid w:val="16853C7F"/>
    <w:rsid w:val="16984E9E"/>
    <w:rsid w:val="17573FD8"/>
    <w:rsid w:val="17CF079E"/>
    <w:rsid w:val="180D3B06"/>
    <w:rsid w:val="1841525A"/>
    <w:rsid w:val="18B72C9A"/>
    <w:rsid w:val="1A1C7FE3"/>
    <w:rsid w:val="1A4E1AB7"/>
    <w:rsid w:val="1A674BDF"/>
    <w:rsid w:val="1A8E28A0"/>
    <w:rsid w:val="1AE16AA7"/>
    <w:rsid w:val="1B02285F"/>
    <w:rsid w:val="1B4048C2"/>
    <w:rsid w:val="1BB36E00"/>
    <w:rsid w:val="1BC90FA3"/>
    <w:rsid w:val="1CA51C0B"/>
    <w:rsid w:val="1CFB4B98"/>
    <w:rsid w:val="1D1C0950"/>
    <w:rsid w:val="1DEB44A1"/>
    <w:rsid w:val="1DF276AF"/>
    <w:rsid w:val="1E11665B"/>
    <w:rsid w:val="1E2C658F"/>
    <w:rsid w:val="1F921359"/>
    <w:rsid w:val="1FBD34A2"/>
    <w:rsid w:val="20A21196"/>
    <w:rsid w:val="20EF7097"/>
    <w:rsid w:val="21E63DAC"/>
    <w:rsid w:val="22166AFA"/>
    <w:rsid w:val="226520FC"/>
    <w:rsid w:val="23135718"/>
    <w:rsid w:val="234D45F8"/>
    <w:rsid w:val="24020C24"/>
    <w:rsid w:val="24E10292"/>
    <w:rsid w:val="257E230E"/>
    <w:rsid w:val="26403A39"/>
    <w:rsid w:val="26480ADD"/>
    <w:rsid w:val="265A67F9"/>
    <w:rsid w:val="266A2317"/>
    <w:rsid w:val="268F1252"/>
    <w:rsid w:val="26BC301B"/>
    <w:rsid w:val="271B68B7"/>
    <w:rsid w:val="27DB3472"/>
    <w:rsid w:val="27FE6EAA"/>
    <w:rsid w:val="280136B2"/>
    <w:rsid w:val="290C15E6"/>
    <w:rsid w:val="294C7E51"/>
    <w:rsid w:val="2A06727F"/>
    <w:rsid w:val="2AD51ED6"/>
    <w:rsid w:val="2B436C87"/>
    <w:rsid w:val="2BA60F2A"/>
    <w:rsid w:val="2BAC2E33"/>
    <w:rsid w:val="2BB66FC6"/>
    <w:rsid w:val="2BDB00FF"/>
    <w:rsid w:val="2C164A61"/>
    <w:rsid w:val="2C355316"/>
    <w:rsid w:val="2C570D4D"/>
    <w:rsid w:val="2C850598"/>
    <w:rsid w:val="2C8F472B"/>
    <w:rsid w:val="2D061DEB"/>
    <w:rsid w:val="2D452F54"/>
    <w:rsid w:val="2E2A66CA"/>
    <w:rsid w:val="2E4A4A00"/>
    <w:rsid w:val="2E6433AC"/>
    <w:rsid w:val="2E743646"/>
    <w:rsid w:val="2ED523E6"/>
    <w:rsid w:val="2EFB6DA3"/>
    <w:rsid w:val="2F9C0B2A"/>
    <w:rsid w:val="30002DCD"/>
    <w:rsid w:val="3013786F"/>
    <w:rsid w:val="301B4C7C"/>
    <w:rsid w:val="305B7C64"/>
    <w:rsid w:val="309148BA"/>
    <w:rsid w:val="30CF5A24"/>
    <w:rsid w:val="30F67E62"/>
    <w:rsid w:val="31622A14"/>
    <w:rsid w:val="319C6071"/>
    <w:rsid w:val="31AD6813"/>
    <w:rsid w:val="31C51434"/>
    <w:rsid w:val="320B79AA"/>
    <w:rsid w:val="323352EB"/>
    <w:rsid w:val="32724DD0"/>
    <w:rsid w:val="32D64AF4"/>
    <w:rsid w:val="33CC1B89"/>
    <w:rsid w:val="33F54F4C"/>
    <w:rsid w:val="340C4B71"/>
    <w:rsid w:val="34FE3200"/>
    <w:rsid w:val="35941175"/>
    <w:rsid w:val="35E96681"/>
    <w:rsid w:val="36116540"/>
    <w:rsid w:val="361B48D1"/>
    <w:rsid w:val="363244F6"/>
    <w:rsid w:val="365C69BF"/>
    <w:rsid w:val="36D265FE"/>
    <w:rsid w:val="37090CD6"/>
    <w:rsid w:val="3733791C"/>
    <w:rsid w:val="373A2B2A"/>
    <w:rsid w:val="39630EB6"/>
    <w:rsid w:val="3A127D55"/>
    <w:rsid w:val="3A7257F0"/>
    <w:rsid w:val="3A875795"/>
    <w:rsid w:val="3BA46E66"/>
    <w:rsid w:val="3BEF1864"/>
    <w:rsid w:val="3C196E25"/>
    <w:rsid w:val="3CC0413B"/>
    <w:rsid w:val="3CC06339"/>
    <w:rsid w:val="3D1B574E"/>
    <w:rsid w:val="3D4C17A1"/>
    <w:rsid w:val="3D5236AA"/>
    <w:rsid w:val="3D7039E2"/>
    <w:rsid w:val="3DB249C8"/>
    <w:rsid w:val="3E744A86"/>
    <w:rsid w:val="3EF9145C"/>
    <w:rsid w:val="3FAF5707"/>
    <w:rsid w:val="3FC72DAE"/>
    <w:rsid w:val="3FD60E4A"/>
    <w:rsid w:val="40830F63"/>
    <w:rsid w:val="40DB2C76"/>
    <w:rsid w:val="40DC28F6"/>
    <w:rsid w:val="421019EE"/>
    <w:rsid w:val="42307D25"/>
    <w:rsid w:val="439D5CFD"/>
    <w:rsid w:val="45A87057"/>
    <w:rsid w:val="45D81DA4"/>
    <w:rsid w:val="45E35BB7"/>
    <w:rsid w:val="45F538D3"/>
    <w:rsid w:val="464239D2"/>
    <w:rsid w:val="465316EE"/>
    <w:rsid w:val="46614287"/>
    <w:rsid w:val="468269BA"/>
    <w:rsid w:val="468F024E"/>
    <w:rsid w:val="47916B77"/>
    <w:rsid w:val="491F5084"/>
    <w:rsid w:val="492E569F"/>
    <w:rsid w:val="4AAF6A94"/>
    <w:rsid w:val="4AD102CE"/>
    <w:rsid w:val="4B3B40FA"/>
    <w:rsid w:val="4BAE0BB6"/>
    <w:rsid w:val="4CAE3FDC"/>
    <w:rsid w:val="4CC53C01"/>
    <w:rsid w:val="4CD751A0"/>
    <w:rsid w:val="4CF3124D"/>
    <w:rsid w:val="4D0314E7"/>
    <w:rsid w:val="4DBE1C1A"/>
    <w:rsid w:val="4F203DE0"/>
    <w:rsid w:val="4FAD6EC7"/>
    <w:rsid w:val="50EE1A52"/>
    <w:rsid w:val="51054EFA"/>
    <w:rsid w:val="52016097"/>
    <w:rsid w:val="52530420"/>
    <w:rsid w:val="52BE1CCD"/>
    <w:rsid w:val="52CA1363"/>
    <w:rsid w:val="53AC16D2"/>
    <w:rsid w:val="53B547E4"/>
    <w:rsid w:val="54B57C0A"/>
    <w:rsid w:val="5510701F"/>
    <w:rsid w:val="55BB16B6"/>
    <w:rsid w:val="563F3E8D"/>
    <w:rsid w:val="56611E44"/>
    <w:rsid w:val="569F51AC"/>
    <w:rsid w:val="56CC14F3"/>
    <w:rsid w:val="575A58DF"/>
    <w:rsid w:val="58186F97"/>
    <w:rsid w:val="58242DA9"/>
    <w:rsid w:val="589C176E"/>
    <w:rsid w:val="58D802CE"/>
    <w:rsid w:val="590A5625"/>
    <w:rsid w:val="59373B6B"/>
    <w:rsid w:val="59540F1D"/>
    <w:rsid w:val="59723D50"/>
    <w:rsid w:val="598C1076"/>
    <w:rsid w:val="5A1B5462"/>
    <w:rsid w:val="5B821531"/>
    <w:rsid w:val="5B8E7542"/>
    <w:rsid w:val="5C060486"/>
    <w:rsid w:val="5C3D1C65"/>
    <w:rsid w:val="5C4D1EFF"/>
    <w:rsid w:val="5D0019A2"/>
    <w:rsid w:val="5E5622D4"/>
    <w:rsid w:val="5EB71074"/>
    <w:rsid w:val="5EF12152"/>
    <w:rsid w:val="5F62370B"/>
    <w:rsid w:val="5F80653E"/>
    <w:rsid w:val="5FB4440F"/>
    <w:rsid w:val="60680A3A"/>
    <w:rsid w:val="60A11E99"/>
    <w:rsid w:val="61130ED3"/>
    <w:rsid w:val="61903D20"/>
    <w:rsid w:val="61A50442"/>
    <w:rsid w:val="62246792"/>
    <w:rsid w:val="62A40365"/>
    <w:rsid w:val="633A62DA"/>
    <w:rsid w:val="635E5215"/>
    <w:rsid w:val="63F25A88"/>
    <w:rsid w:val="63FD6018"/>
    <w:rsid w:val="64561F2A"/>
    <w:rsid w:val="647527DE"/>
    <w:rsid w:val="65067B4F"/>
    <w:rsid w:val="65095250"/>
    <w:rsid w:val="65151063"/>
    <w:rsid w:val="651548E6"/>
    <w:rsid w:val="651D1CF3"/>
    <w:rsid w:val="65472703"/>
    <w:rsid w:val="664E58E8"/>
    <w:rsid w:val="6678672C"/>
    <w:rsid w:val="66B81714"/>
    <w:rsid w:val="676E0F6E"/>
    <w:rsid w:val="682C7077"/>
    <w:rsid w:val="68515FB2"/>
    <w:rsid w:val="687A1374"/>
    <w:rsid w:val="68806B01"/>
    <w:rsid w:val="69136070"/>
    <w:rsid w:val="69320B23"/>
    <w:rsid w:val="6A8739D3"/>
    <w:rsid w:val="6B177A3F"/>
    <w:rsid w:val="6B3D1E7D"/>
    <w:rsid w:val="6B6B2D4C"/>
    <w:rsid w:val="6B75585A"/>
    <w:rsid w:val="6BAC7F32"/>
    <w:rsid w:val="6BD004F2"/>
    <w:rsid w:val="6CBF6AF6"/>
    <w:rsid w:val="6D1D2712"/>
    <w:rsid w:val="6E004F03"/>
    <w:rsid w:val="6E4111F0"/>
    <w:rsid w:val="6ED77165"/>
    <w:rsid w:val="6EF7549B"/>
    <w:rsid w:val="6F202DDD"/>
    <w:rsid w:val="6F7C56F5"/>
    <w:rsid w:val="6F961B22"/>
    <w:rsid w:val="6F9D14AD"/>
    <w:rsid w:val="6FA37B33"/>
    <w:rsid w:val="6FAA6340"/>
    <w:rsid w:val="718844D0"/>
    <w:rsid w:val="71F33B7F"/>
    <w:rsid w:val="72A74928"/>
    <w:rsid w:val="735D1849"/>
    <w:rsid w:val="73732D77"/>
    <w:rsid w:val="73823391"/>
    <w:rsid w:val="744B4FD8"/>
    <w:rsid w:val="751F0834"/>
    <w:rsid w:val="75512308"/>
    <w:rsid w:val="76640ECB"/>
    <w:rsid w:val="76706EDC"/>
    <w:rsid w:val="76851400"/>
    <w:rsid w:val="76882384"/>
    <w:rsid w:val="789C4ED1"/>
    <w:rsid w:val="79011794"/>
    <w:rsid w:val="797A0159"/>
    <w:rsid w:val="79D62A71"/>
    <w:rsid w:val="79F1109C"/>
    <w:rsid w:val="7A435623"/>
    <w:rsid w:val="7A944128"/>
    <w:rsid w:val="7ADA6E1B"/>
    <w:rsid w:val="7BEA24DC"/>
    <w:rsid w:val="7CB00FA0"/>
    <w:rsid w:val="7CCF01D0"/>
    <w:rsid w:val="7DB24046"/>
    <w:rsid w:val="7ECD5A97"/>
    <w:rsid w:val="7F14040A"/>
    <w:rsid w:val="7F7E2038"/>
    <w:rsid w:val="7FDA2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2C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F562CB"/>
    <w:pPr>
      <w:numPr>
        <w:numId w:val="1"/>
      </w:numPr>
      <w:spacing w:beforeLines="50" w:afterLines="50"/>
      <w:outlineLvl w:val="0"/>
    </w:pPr>
    <w:rPr>
      <w:rFonts w:ascii="Arial" w:hAnsi="Arial" w:cs="Arial"/>
      <w:b/>
      <w:sz w:val="30"/>
      <w:szCs w:val="21"/>
    </w:rPr>
  </w:style>
  <w:style w:type="paragraph" w:styleId="2">
    <w:name w:val="heading 2"/>
    <w:basedOn w:val="1"/>
    <w:next w:val="a"/>
    <w:link w:val="2Char"/>
    <w:qFormat/>
    <w:rsid w:val="00F562CB"/>
    <w:pPr>
      <w:numPr>
        <w:numId w:val="0"/>
      </w:numPr>
      <w:tabs>
        <w:tab w:val="clear" w:pos="425"/>
        <w:tab w:val="left" w:pos="567"/>
      </w:tabs>
      <w:spacing w:before="156" w:after="156"/>
      <w:ind w:left="567" w:hanging="567"/>
      <w:outlineLvl w:val="1"/>
    </w:pPr>
    <w:rPr>
      <w:color w:val="000000"/>
      <w:sz w:val="24"/>
    </w:rPr>
  </w:style>
  <w:style w:type="paragraph" w:styleId="3">
    <w:name w:val="heading 3"/>
    <w:basedOn w:val="2"/>
    <w:next w:val="a"/>
    <w:link w:val="3Char"/>
    <w:qFormat/>
    <w:rsid w:val="00F562CB"/>
    <w:pPr>
      <w:tabs>
        <w:tab w:val="clear" w:pos="567"/>
      </w:tabs>
      <w:ind w:left="1260" w:hanging="420"/>
      <w:outlineLvl w:val="2"/>
    </w:pPr>
    <w:rPr>
      <w:b w:val="0"/>
      <w:sz w:val="21"/>
    </w:rPr>
  </w:style>
  <w:style w:type="paragraph" w:styleId="4">
    <w:name w:val="heading 4"/>
    <w:basedOn w:val="3"/>
    <w:next w:val="a"/>
    <w:link w:val="4Char"/>
    <w:qFormat/>
    <w:rsid w:val="00F562CB"/>
    <w:pPr>
      <w:tabs>
        <w:tab w:val="left" w:pos="900"/>
      </w:tabs>
      <w:outlineLvl w:val="3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rsid w:val="00F562CB"/>
    <w:pPr>
      <w:ind w:left="210"/>
      <w:jc w:val="left"/>
    </w:pPr>
    <w:rPr>
      <w:rFonts w:ascii="Calibri" w:hAnsi="Calibri" w:cs="Calibri"/>
      <w:sz w:val="20"/>
      <w:szCs w:val="20"/>
    </w:rPr>
  </w:style>
  <w:style w:type="paragraph" w:styleId="a3">
    <w:name w:val="Balloon Text"/>
    <w:basedOn w:val="a"/>
    <w:link w:val="Char"/>
    <w:uiPriority w:val="99"/>
    <w:unhideWhenUsed/>
    <w:rsid w:val="00F562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62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562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F562CB"/>
    <w:pPr>
      <w:spacing w:before="360"/>
      <w:jc w:val="left"/>
    </w:pPr>
    <w:rPr>
      <w:rFonts w:ascii="Cambria" w:hAnsi="Cambria"/>
      <w:b/>
      <w:bCs/>
      <w:caps/>
      <w:sz w:val="24"/>
      <w:szCs w:val="24"/>
    </w:rPr>
  </w:style>
  <w:style w:type="paragraph" w:styleId="20">
    <w:name w:val="toc 2"/>
    <w:basedOn w:val="a"/>
    <w:next w:val="a"/>
    <w:uiPriority w:val="39"/>
    <w:unhideWhenUsed/>
    <w:rsid w:val="00F562CB"/>
    <w:pPr>
      <w:spacing w:before="240"/>
      <w:jc w:val="left"/>
    </w:pPr>
    <w:rPr>
      <w:rFonts w:ascii="Calibri" w:hAnsi="Calibri" w:cs="Calibri"/>
      <w:b/>
      <w:bCs/>
      <w:sz w:val="20"/>
      <w:szCs w:val="20"/>
    </w:rPr>
  </w:style>
  <w:style w:type="table" w:styleId="a6">
    <w:name w:val="Table Grid"/>
    <w:basedOn w:val="a1"/>
    <w:uiPriority w:val="59"/>
    <w:rsid w:val="00F562C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F562CB"/>
    <w:pPr>
      <w:ind w:firstLineChars="200" w:firstLine="420"/>
    </w:pPr>
    <w:rPr>
      <w:rFonts w:ascii="Calibri" w:hAnsi="Calibri"/>
    </w:rPr>
  </w:style>
  <w:style w:type="paragraph" w:customStyle="1" w:styleId="12">
    <w:name w:val="正文1"/>
    <w:qFormat/>
    <w:rsid w:val="00F562C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1">
    <w:name w:val="列出段落2"/>
    <w:basedOn w:val="a"/>
    <w:uiPriority w:val="34"/>
    <w:qFormat/>
    <w:rsid w:val="00F562CB"/>
    <w:pPr>
      <w:ind w:firstLineChars="200" w:firstLine="420"/>
    </w:pPr>
  </w:style>
  <w:style w:type="character" w:customStyle="1" w:styleId="1Char">
    <w:name w:val="标题 1 Char"/>
    <w:basedOn w:val="a0"/>
    <w:link w:val="1"/>
    <w:rsid w:val="00F562CB"/>
    <w:rPr>
      <w:rFonts w:ascii="Arial" w:hAnsi="Arial" w:cs="Arial"/>
      <w:b/>
      <w:kern w:val="2"/>
      <w:sz w:val="30"/>
      <w:szCs w:val="21"/>
    </w:rPr>
  </w:style>
  <w:style w:type="character" w:customStyle="1" w:styleId="2Char">
    <w:name w:val="标题 2 Char"/>
    <w:basedOn w:val="a0"/>
    <w:link w:val="2"/>
    <w:rsid w:val="00F562CB"/>
    <w:rPr>
      <w:rFonts w:ascii="Arial" w:hAnsi="Arial" w:cs="Arial"/>
      <w:b/>
      <w:color w:val="000000"/>
      <w:kern w:val="2"/>
      <w:sz w:val="24"/>
      <w:szCs w:val="21"/>
    </w:rPr>
  </w:style>
  <w:style w:type="character" w:customStyle="1" w:styleId="3Char">
    <w:name w:val="标题 3 Char"/>
    <w:basedOn w:val="a0"/>
    <w:link w:val="3"/>
    <w:rsid w:val="00F562CB"/>
    <w:rPr>
      <w:rFonts w:ascii="Arial" w:hAnsi="Arial" w:cs="Arial"/>
      <w:color w:val="000000"/>
      <w:kern w:val="2"/>
      <w:sz w:val="21"/>
      <w:szCs w:val="21"/>
    </w:rPr>
  </w:style>
  <w:style w:type="character" w:customStyle="1" w:styleId="4Char">
    <w:name w:val="标题 4 Char"/>
    <w:basedOn w:val="a0"/>
    <w:link w:val="4"/>
    <w:rsid w:val="00F562CB"/>
    <w:rPr>
      <w:rFonts w:ascii="Arial" w:hAnsi="Arial" w:cs="Arial"/>
      <w:kern w:val="2"/>
      <w:sz w:val="21"/>
      <w:szCs w:val="21"/>
    </w:rPr>
  </w:style>
  <w:style w:type="character" w:customStyle="1" w:styleId="Char1">
    <w:name w:val="页眉 Char"/>
    <w:basedOn w:val="a0"/>
    <w:link w:val="a5"/>
    <w:uiPriority w:val="99"/>
    <w:rsid w:val="00F562CB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62CB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562CB"/>
    <w:rPr>
      <w:kern w:val="2"/>
      <w:sz w:val="18"/>
      <w:szCs w:val="18"/>
    </w:rPr>
  </w:style>
  <w:style w:type="paragraph" w:styleId="a7">
    <w:name w:val="Document Map"/>
    <w:basedOn w:val="a"/>
    <w:link w:val="Char2"/>
    <w:semiHidden/>
    <w:unhideWhenUsed/>
    <w:rsid w:val="00A0726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semiHidden/>
    <w:rsid w:val="00A0726B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1" textRotate="1"/>
    <customShpInfo spid="_x0000_s1032" textRotate="1"/>
  </customShpExts>
</s:customData>
</file>

<file path=customXml/itemProps1.xml><?xml version="1.0" encoding="utf-8"?>
<ds:datastoreItem xmlns:ds="http://schemas.openxmlformats.org/officeDocument/2006/customXml" ds:itemID="{8C45E573-9832-4B63-8D43-8CF27C0912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494</Words>
  <Characters>2822</Characters>
  <Application>Microsoft Office Word</Application>
  <DocSecurity>0</DocSecurity>
  <Lines>23</Lines>
  <Paragraphs>6</Paragraphs>
  <ScaleCrop>false</ScaleCrop>
  <Company>Microsoft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员等级升级申请方案</dc:title>
  <dc:creator>jwei</dc:creator>
  <cp:lastModifiedBy>AutoBVT</cp:lastModifiedBy>
  <cp:revision>137</cp:revision>
  <dcterms:created xsi:type="dcterms:W3CDTF">2015-06-13T05:09:00Z</dcterms:created>
  <dcterms:modified xsi:type="dcterms:W3CDTF">2015-06-1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